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D8" w:rsidRPr="00D259D8" w:rsidRDefault="00702F6E" w:rsidP="00D259D8">
      <w:pPr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vertAlign w:val="superscript"/>
          <w:lang w:eastAsia="ru-RU"/>
        </w:rPr>
        <w:pict>
          <v:rect id="_x0000_s1027" style="position:absolute;margin-left:30.9pt;margin-top:11.25pt;width:503.25pt;height:727.1pt;z-index:-251658752" strokecolor="#00b050" strokeweight="3pt"/>
        </w:pict>
      </w:r>
    </w:p>
    <w:p w:rsidR="00D259D8" w:rsidRPr="00D259D8" w:rsidRDefault="00D259D8" w:rsidP="00D259D8">
      <w:pPr>
        <w:pStyle w:val="11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</w:pPr>
      <w:r w:rsidRPr="00D259D8"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  <w:t>Новогусарівська гімназія</w:t>
      </w:r>
    </w:p>
    <w:p w:rsidR="00D259D8" w:rsidRPr="00D259D8" w:rsidRDefault="00D259D8" w:rsidP="00D259D8">
      <w:pPr>
        <w:pStyle w:val="11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</w:pPr>
      <w:r w:rsidRPr="00D259D8"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  <w:t>Балаклійської міської ради Харківської області</w:t>
      </w:r>
    </w:p>
    <w:p w:rsidR="00D259D8" w:rsidRPr="00D259D8" w:rsidRDefault="00D259D8" w:rsidP="00D259D8">
      <w:pPr>
        <w:pStyle w:val="11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</w:pPr>
      <w:r w:rsidRPr="00D259D8"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  <w:t>64264, Харківська область, Ізюмський  район, село Нова Гусарівка,</w:t>
      </w:r>
    </w:p>
    <w:p w:rsidR="00D259D8" w:rsidRPr="00D259D8" w:rsidRDefault="00D259D8" w:rsidP="00D259D8">
      <w:pPr>
        <w:pStyle w:val="11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</w:pPr>
      <w:r w:rsidRPr="00D259D8">
        <w:rPr>
          <w:rFonts w:ascii="Times New Roman" w:hAnsi="Times New Roman"/>
          <w:color w:val="365F91" w:themeColor="accent1" w:themeShade="BF"/>
          <w:sz w:val="24"/>
          <w:szCs w:val="24"/>
          <w:lang w:val="uk-UA"/>
        </w:rPr>
        <w:t>вулиця Центральна, будинок 47, телефон  66-5-84</w:t>
      </w:r>
    </w:p>
    <w:p w:rsidR="00AD20DF" w:rsidRPr="00D259D8" w:rsidRDefault="00D259D8" w:rsidP="00D259D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59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e-mail:novohusarivskiy@ukr.net, код ЄДРПОУ 25457752</w:t>
      </w:r>
    </w:p>
    <w:p w:rsidR="00AD20DF" w:rsidRPr="00AD20DF" w:rsidRDefault="00AD20DF" w:rsidP="00AD20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0DF" w:rsidRPr="00D259D8" w:rsidRDefault="00D259D8" w:rsidP="006E6F8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Я досліджую світ</w:t>
      </w:r>
    </w:p>
    <w:p w:rsidR="00B9770E" w:rsidRPr="00D259D8" w:rsidRDefault="00AD20DF" w:rsidP="00D259D8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3 клас</w:t>
      </w:r>
    </w:p>
    <w:p w:rsidR="00B9770E" w:rsidRPr="00D259D8" w:rsidRDefault="00AD20DF" w:rsidP="00AD20DF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lang w:val="uk-UA"/>
        </w:rPr>
        <w:t>Тема уроку:</w:t>
      </w:r>
    </w:p>
    <w:p w:rsidR="00B9770E" w:rsidRPr="00D259D8" w:rsidRDefault="00AD20DF" w:rsidP="00AD20DF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</w:pPr>
      <w:r w:rsidRPr="00D259D8"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  <w:t>«</w:t>
      </w:r>
      <w:r w:rsidR="00D259D8"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  <w:t>Яке значення грибів для природи</w:t>
      </w:r>
      <w:r w:rsidR="00611A69" w:rsidRPr="00D259D8"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  <w:t>.</w:t>
      </w:r>
    </w:p>
    <w:p w:rsidR="00AD20DF" w:rsidRPr="00D259D8" w:rsidRDefault="00611A69" w:rsidP="00D259D8">
      <w:pPr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uk-UA"/>
        </w:rPr>
      </w:pPr>
      <w:r w:rsidRPr="00D259D8"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  <w:t xml:space="preserve"> Будова грибів</w:t>
      </w:r>
      <w:r w:rsidR="0063504F" w:rsidRPr="00D259D8"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  <w:t>»</w:t>
      </w:r>
    </w:p>
    <w:p w:rsidR="00D259D8" w:rsidRPr="00B866DB" w:rsidRDefault="00D259D8" w:rsidP="00B866DB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0629" cy="2743200"/>
            <wp:effectExtent l="19050" t="0" r="6071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287" cy="27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28" w:rsidRPr="00D259D8" w:rsidRDefault="00AD20DF" w:rsidP="00D259D8">
      <w:pPr>
        <w:ind w:left="6096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Підготувала:</w:t>
      </w:r>
    </w:p>
    <w:p w:rsidR="00793528" w:rsidRPr="00D259D8" w:rsidRDefault="00AD20DF" w:rsidP="00D259D8">
      <w:pPr>
        <w:ind w:left="6096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вчитель початкових класів, </w:t>
      </w:r>
    </w:p>
    <w:p w:rsidR="00AD20DF" w:rsidRPr="00D259D8" w:rsidRDefault="006E6F87" w:rsidP="00D259D8">
      <w:pPr>
        <w:ind w:left="6096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вищої кваліфікаційної категорії</w:t>
      </w:r>
    </w:p>
    <w:p w:rsidR="00AD20DF" w:rsidRPr="00D259D8" w:rsidRDefault="006E6F87" w:rsidP="00D259D8">
      <w:pPr>
        <w:ind w:left="6096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D259D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Гнечка Надія</w:t>
      </w:r>
      <w:r w:rsidR="00AD20DF" w:rsidRPr="00D259D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Ми</w:t>
      </w:r>
      <w:r w:rsidRPr="00D259D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хайлі</w:t>
      </w:r>
      <w:r w:rsidR="00AD20DF" w:rsidRPr="00D259D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вна</w:t>
      </w:r>
    </w:p>
    <w:p w:rsidR="00AD20DF" w:rsidRDefault="00AD20DF" w:rsidP="00AD20DF">
      <w:pPr>
        <w:jc w:val="both"/>
        <w:rPr>
          <w:b/>
          <w:sz w:val="28"/>
          <w:szCs w:val="28"/>
          <w:lang w:val="uk-UA"/>
        </w:rPr>
        <w:sectPr w:rsidR="00AD20DF" w:rsidSect="00722D7B">
          <w:footerReference w:type="even" r:id="rId9"/>
          <w:footerReference w:type="default" r:id="rId10"/>
          <w:pgSz w:w="11906" w:h="16838" w:code="9"/>
          <w:pgMar w:top="851" w:right="851" w:bottom="851" w:left="426" w:header="709" w:footer="709" w:gutter="0"/>
          <w:cols w:space="708"/>
          <w:docGrid w:linePitch="360"/>
        </w:sectPr>
      </w:pPr>
    </w:p>
    <w:p w:rsidR="00AD20DF" w:rsidRPr="0068428D" w:rsidRDefault="00AD20DF" w:rsidP="00AD2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0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Цілі уроку: </w:t>
      </w:r>
      <w:r w:rsidR="00B52D03" w:rsidRPr="00B52D03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r w:rsidR="00B52D03">
        <w:rPr>
          <w:rFonts w:ascii="Times New Roman" w:hAnsi="Times New Roman" w:cs="Times New Roman"/>
          <w:sz w:val="28"/>
          <w:szCs w:val="28"/>
          <w:lang w:val="uk-UA"/>
        </w:rPr>
        <w:t xml:space="preserve">уявлення про гриби як царство живих організмів, </w:t>
      </w:r>
      <w:r w:rsidR="0068428D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уявлення про </w:t>
      </w:r>
      <w:r w:rsidR="00B52D03">
        <w:rPr>
          <w:rFonts w:ascii="Times New Roman" w:hAnsi="Times New Roman" w:cs="Times New Roman"/>
          <w:sz w:val="28"/>
          <w:szCs w:val="28"/>
          <w:lang w:val="uk-UA"/>
        </w:rPr>
        <w:t>ознаки грибів (</w:t>
      </w:r>
      <w:r w:rsidR="0068428D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сть грибів у природі, </w:t>
      </w:r>
      <w:r w:rsidR="00B52D03">
        <w:rPr>
          <w:rFonts w:ascii="Times New Roman" w:hAnsi="Times New Roman" w:cs="Times New Roman"/>
          <w:sz w:val="28"/>
          <w:szCs w:val="28"/>
          <w:lang w:val="uk-UA"/>
        </w:rPr>
        <w:t>будову, розмноження, класифікацію та</w:t>
      </w:r>
      <w:r w:rsidR="0068428D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грибів в природі і цінність їх для людей, охорону грибів; формування поняття їстівні гриби, отруйні гриби, вміння розрізняти їстівні та отруйні гриби.</w:t>
      </w:r>
    </w:p>
    <w:p w:rsidR="00AD20DF" w:rsidRPr="00EA03D6" w:rsidRDefault="00EA03D6" w:rsidP="00AD2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D20DF" w:rsidRPr="00AD20DF">
        <w:rPr>
          <w:rFonts w:ascii="Times New Roman" w:hAnsi="Times New Roman" w:cs="Times New Roman"/>
          <w:sz w:val="28"/>
          <w:szCs w:val="28"/>
          <w:lang w:val="uk-UA"/>
        </w:rPr>
        <w:t xml:space="preserve">озвивати </w:t>
      </w:r>
      <w:r w:rsidR="00FF03ED">
        <w:rPr>
          <w:rFonts w:ascii="Times New Roman" w:hAnsi="Times New Roman" w:cs="Times New Roman"/>
          <w:sz w:val="28"/>
          <w:szCs w:val="28"/>
          <w:lang w:val="uk-UA"/>
        </w:rPr>
        <w:t>вміння знаходити інформацію за підручником та додатковою інформацією, працювати за технологічною картою, вміння</w:t>
      </w:r>
      <w:r w:rsidR="00585937">
        <w:rPr>
          <w:rFonts w:ascii="Times New Roman" w:hAnsi="Times New Roman" w:cs="Times New Roman"/>
          <w:sz w:val="28"/>
          <w:szCs w:val="28"/>
          <w:lang w:val="uk-UA"/>
        </w:rPr>
        <w:t xml:space="preserve"> точно</w:t>
      </w:r>
      <w:r w:rsidR="00FF03ED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ти судження, доводити твердження, обґрунтовувати, працювати в групі та самостійно</w:t>
      </w:r>
      <w:r w:rsidR="00AD20DF" w:rsidRPr="00AD20DF">
        <w:rPr>
          <w:rFonts w:ascii="Times New Roman" w:hAnsi="Times New Roman" w:cs="Times New Roman"/>
          <w:sz w:val="28"/>
          <w:szCs w:val="28"/>
          <w:lang w:val="uk-UA"/>
        </w:rPr>
        <w:t xml:space="preserve">; розвивати інтерес </w:t>
      </w:r>
      <w:r w:rsidR="00FF03ED">
        <w:rPr>
          <w:rFonts w:ascii="Times New Roman" w:hAnsi="Times New Roman" w:cs="Times New Roman"/>
          <w:sz w:val="28"/>
          <w:szCs w:val="28"/>
          <w:lang w:val="uk-UA"/>
        </w:rPr>
        <w:t>природи.</w:t>
      </w:r>
    </w:p>
    <w:p w:rsidR="00AD20DF" w:rsidRPr="00AD20DF" w:rsidRDefault="00EA03D6" w:rsidP="00C14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20DF" w:rsidRPr="00AD20DF">
        <w:rPr>
          <w:rFonts w:ascii="Times New Roman" w:hAnsi="Times New Roman" w:cs="Times New Roman"/>
          <w:sz w:val="28"/>
          <w:szCs w:val="28"/>
          <w:lang w:val="uk-UA"/>
        </w:rPr>
        <w:t xml:space="preserve">иховувати інтерес до </w:t>
      </w:r>
      <w:r w:rsidR="00FF03ED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585937">
        <w:rPr>
          <w:rFonts w:ascii="Times New Roman" w:hAnsi="Times New Roman" w:cs="Times New Roman"/>
          <w:sz w:val="28"/>
          <w:szCs w:val="28"/>
          <w:lang w:val="uk-UA"/>
        </w:rPr>
        <w:t xml:space="preserve"> та вміння її охороняти</w:t>
      </w:r>
      <w:r w:rsidR="00FF03ED">
        <w:rPr>
          <w:rFonts w:ascii="Times New Roman" w:hAnsi="Times New Roman" w:cs="Times New Roman"/>
          <w:sz w:val="28"/>
          <w:szCs w:val="28"/>
          <w:lang w:val="uk-UA"/>
        </w:rPr>
        <w:t>, обер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биранні грибів з батьками</w:t>
      </w:r>
      <w:r w:rsidR="00AD20DF" w:rsidRPr="00AD20D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гти і любити приро</w:t>
      </w:r>
      <w:r w:rsidR="00585937">
        <w:rPr>
          <w:rFonts w:ascii="Times New Roman" w:hAnsi="Times New Roman" w:cs="Times New Roman"/>
          <w:sz w:val="28"/>
          <w:szCs w:val="28"/>
          <w:lang w:val="uk-UA"/>
        </w:rPr>
        <w:t>ду рідного краю та гордитися тим, що живемо в країні, де нас оточує така чудова природа</w:t>
      </w:r>
      <w:r w:rsidR="004F4726">
        <w:rPr>
          <w:rFonts w:ascii="Times New Roman" w:hAnsi="Times New Roman" w:cs="Times New Roman"/>
          <w:sz w:val="28"/>
          <w:szCs w:val="28"/>
          <w:lang w:val="uk-UA"/>
        </w:rPr>
        <w:t>, виховувати</w:t>
      </w:r>
      <w:r w:rsidR="004F4726" w:rsidRPr="004F4726">
        <w:rPr>
          <w:rFonts w:ascii="Times New Roman" w:hAnsi="Times New Roman"/>
          <w:bCs/>
          <w:sz w:val="28"/>
          <w:szCs w:val="28"/>
          <w:lang w:val="uk-UA" w:eastAsia="ru-RU"/>
        </w:rPr>
        <w:t xml:space="preserve"> естетичну складову </w:t>
      </w:r>
      <w:r w:rsidR="004F4726">
        <w:rPr>
          <w:rFonts w:ascii="Times New Roman" w:hAnsi="Times New Roman"/>
          <w:bCs/>
          <w:sz w:val="28"/>
          <w:szCs w:val="28"/>
          <w:lang w:val="uk-UA" w:eastAsia="ru-RU"/>
        </w:rPr>
        <w:t>в спілкуванні</w:t>
      </w:r>
      <w:r w:rsidR="004F4726" w:rsidRPr="004F4726">
        <w:rPr>
          <w:rFonts w:ascii="Times New Roman" w:hAnsi="Times New Roman"/>
          <w:bCs/>
          <w:sz w:val="28"/>
          <w:szCs w:val="28"/>
          <w:lang w:val="uk-UA" w:eastAsia="ru-RU"/>
        </w:rPr>
        <w:t xml:space="preserve"> з природою.</w:t>
      </w:r>
      <w:r w:rsidR="004F4726" w:rsidRPr="004F4726">
        <w:rPr>
          <w:rFonts w:ascii="Times New Roman" w:hAnsi="Times New Roman"/>
          <w:bCs/>
          <w:sz w:val="28"/>
          <w:szCs w:val="28"/>
          <w:lang w:val="uk-UA" w:eastAsia="ru-RU"/>
        </w:rPr>
        <w:br/>
      </w:r>
    </w:p>
    <w:p w:rsidR="00AD20DF" w:rsidRPr="00AD20DF" w:rsidRDefault="00AD20DF" w:rsidP="00AD2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0DF">
        <w:rPr>
          <w:rFonts w:ascii="Times New Roman" w:hAnsi="Times New Roman" w:cs="Times New Roman"/>
          <w:b/>
          <w:sz w:val="28"/>
          <w:szCs w:val="28"/>
          <w:lang w:val="uk-UA"/>
        </w:rPr>
        <w:t>Обладнання і матеріали:</w:t>
      </w:r>
      <w:r w:rsidRPr="00AD20DF">
        <w:rPr>
          <w:rFonts w:ascii="Times New Roman" w:hAnsi="Times New Roman" w:cs="Times New Roman"/>
          <w:sz w:val="28"/>
          <w:szCs w:val="28"/>
          <w:lang w:val="uk-UA"/>
        </w:rPr>
        <w:t xml:space="preserve"> ПК, </w:t>
      </w:r>
      <w:r w:rsidR="0046240E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і карти із завданнями для </w:t>
      </w:r>
      <w:r w:rsidR="00585937">
        <w:rPr>
          <w:rFonts w:ascii="Times New Roman" w:hAnsi="Times New Roman" w:cs="Times New Roman"/>
          <w:sz w:val="28"/>
          <w:szCs w:val="28"/>
          <w:lang w:val="uk-UA"/>
        </w:rPr>
        <w:t>«експертів» та групи</w:t>
      </w:r>
      <w:r w:rsidRPr="00AD20DF">
        <w:rPr>
          <w:rFonts w:ascii="Times New Roman" w:hAnsi="Times New Roman" w:cs="Times New Roman"/>
          <w:sz w:val="28"/>
          <w:szCs w:val="28"/>
          <w:lang w:val="uk-UA"/>
        </w:rPr>
        <w:t xml:space="preserve">, наочність, </w:t>
      </w:r>
      <w:r w:rsidR="0046240E">
        <w:rPr>
          <w:rFonts w:ascii="Times New Roman" w:hAnsi="Times New Roman" w:cs="Times New Roman"/>
          <w:sz w:val="28"/>
          <w:szCs w:val="28"/>
          <w:lang w:val="uk-UA"/>
        </w:rPr>
        <w:t>ілюстрацію</w:t>
      </w:r>
      <w:r w:rsidRPr="00AD20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2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0DF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r w:rsidR="003A76FB">
        <w:rPr>
          <w:rFonts w:ascii="Times New Roman" w:hAnsi="Times New Roman" w:cs="Times New Roman"/>
          <w:sz w:val="28"/>
          <w:szCs w:val="28"/>
          <w:lang w:val="uk-UA"/>
        </w:rPr>
        <w:t>«Стежками природничих музеїв України»</w:t>
      </w:r>
      <w:r w:rsidRPr="00AD20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5937">
        <w:rPr>
          <w:rFonts w:ascii="Times New Roman" w:hAnsi="Times New Roman" w:cs="Times New Roman"/>
          <w:sz w:val="28"/>
          <w:szCs w:val="28"/>
          <w:lang w:val="uk-UA"/>
        </w:rPr>
        <w:t>презентація з фізкультхвилинкою, таблиці з теми «Гриби»</w:t>
      </w:r>
      <w:r w:rsidR="003A76FB">
        <w:rPr>
          <w:rFonts w:ascii="Times New Roman" w:hAnsi="Times New Roman" w:cs="Times New Roman"/>
          <w:sz w:val="28"/>
          <w:szCs w:val="28"/>
          <w:lang w:val="uk-UA"/>
        </w:rPr>
        <w:t>, ілюстрація лісу,  роздатковий матеріал, малюнки учнів, корзинка.</w:t>
      </w:r>
    </w:p>
    <w:p w:rsidR="003A76FB" w:rsidRPr="00D259D8" w:rsidRDefault="00793528" w:rsidP="00D259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20DF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тя нових знань.</w:t>
      </w:r>
    </w:p>
    <w:p w:rsidR="00AD20DF" w:rsidRPr="00AD20DF" w:rsidRDefault="003A76FB" w:rsidP="003A76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D75062" w:rsidRDefault="00D75062" w:rsidP="00D7506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6574E3">
        <w:rPr>
          <w:rFonts w:ascii="Times New Roman" w:hAnsi="Times New Roman" w:cs="Times New Roman"/>
          <w:b/>
          <w:sz w:val="28"/>
          <w:szCs w:val="28"/>
          <w:lang w:val="uk-UA"/>
        </w:rPr>
        <w:t>САМОВИЗНАЧЕННЯ ДО ДІЯЛЬНОСТІ.</w:t>
      </w:r>
    </w:p>
    <w:p w:rsidR="00D75062" w:rsidRDefault="00D75062" w:rsidP="00D7506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Організація класу до уроку.</w:t>
      </w:r>
    </w:p>
    <w:p w:rsidR="00D75062" w:rsidRDefault="00D75062" w:rsidP="0057248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звенів і стих дзвінок,</w:t>
      </w:r>
    </w:p>
    <w:p w:rsidR="00D75062" w:rsidRDefault="00D75062" w:rsidP="0057248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ться урок.</w:t>
      </w:r>
    </w:p>
    <w:p w:rsidR="00D75062" w:rsidRDefault="00D75062" w:rsidP="0057248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активні і уважні всі,</w:t>
      </w:r>
    </w:p>
    <w:p w:rsidR="00D75062" w:rsidRDefault="00D75062" w:rsidP="0057248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ядьте рівненько на місця свої.</w:t>
      </w:r>
    </w:p>
    <w:p w:rsidR="0057248F" w:rsidRDefault="0057248F" w:rsidP="00B977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90464" w:rsidRDefault="00793528" w:rsidP="0057248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93528">
        <w:rPr>
          <w:rFonts w:ascii="Times New Roman" w:hAnsi="Times New Roman" w:cs="Times New Roman"/>
          <w:sz w:val="28"/>
          <w:szCs w:val="28"/>
        </w:rPr>
        <w:t>Доброго ранку, усіх ми вітаємо</w:t>
      </w:r>
    </w:p>
    <w:p w:rsidR="00793528" w:rsidRPr="00793528" w:rsidRDefault="00793528" w:rsidP="0057248F">
      <w:pPr>
        <w:ind w:left="360"/>
        <w:rPr>
          <w:rFonts w:ascii="Times New Roman" w:hAnsi="Times New Roman" w:cs="Times New Roman"/>
          <w:sz w:val="28"/>
          <w:szCs w:val="28"/>
        </w:rPr>
      </w:pPr>
      <w:r w:rsidRPr="00793528">
        <w:rPr>
          <w:rFonts w:ascii="Times New Roman" w:hAnsi="Times New Roman" w:cs="Times New Roman"/>
          <w:sz w:val="28"/>
          <w:szCs w:val="28"/>
        </w:rPr>
        <w:t>Здоров’я і миру усім ми бажаємо.</w:t>
      </w:r>
    </w:p>
    <w:p w:rsidR="009C12AA" w:rsidRPr="006152C5" w:rsidRDefault="0000626C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152C5" w:rsidRPr="006152C5">
        <w:rPr>
          <w:rFonts w:ascii="Times New Roman" w:hAnsi="Times New Roman" w:cs="Times New Roman"/>
          <w:b/>
          <w:sz w:val="28"/>
          <w:szCs w:val="28"/>
          <w:lang w:val="uk-UA"/>
        </w:rPr>
        <w:t>. Створення ситуації успіху.</w:t>
      </w:r>
    </w:p>
    <w:p w:rsidR="0000626C" w:rsidRPr="0000626C" w:rsidRDefault="0000626C" w:rsidP="0000626C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02496">
        <w:rPr>
          <w:rFonts w:ascii="Times New Roman" w:hAnsi="Times New Roman"/>
          <w:sz w:val="28"/>
          <w:szCs w:val="28"/>
          <w:lang w:val="uk-UA"/>
        </w:rPr>
        <w:t>- Дайте відповідь на запитання «Яким я хочу бачити себе на уроці?» одним словом. Відповідь повинна починатися з букви, яку отрима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626C" w:rsidRPr="00002496" w:rsidRDefault="0000626C" w:rsidP="0000626C">
      <w:pPr>
        <w:pStyle w:val="a6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02496">
        <w:rPr>
          <w:rFonts w:ascii="Times New Roman" w:hAnsi="Times New Roman"/>
          <w:b/>
          <w:i/>
          <w:sz w:val="28"/>
          <w:szCs w:val="28"/>
          <w:lang w:val="uk-UA"/>
        </w:rPr>
        <w:t>(У – уважні, С – старанні, П – працьовиті, І – інформовані, Х - хороші)</w:t>
      </w:r>
    </w:p>
    <w:p w:rsidR="0000626C" w:rsidRPr="00002496" w:rsidRDefault="0000626C" w:rsidP="0000626C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02496">
        <w:rPr>
          <w:rFonts w:ascii="Times New Roman" w:hAnsi="Times New Roman"/>
          <w:sz w:val="28"/>
          <w:szCs w:val="28"/>
          <w:lang w:val="uk-UA"/>
        </w:rPr>
        <w:t xml:space="preserve"> - Яке слово вийшло? УСПІХ.</w:t>
      </w:r>
      <w:r>
        <w:rPr>
          <w:rFonts w:ascii="Times New Roman" w:hAnsi="Times New Roman"/>
          <w:sz w:val="28"/>
          <w:szCs w:val="28"/>
          <w:lang w:val="uk-UA"/>
        </w:rPr>
        <w:t xml:space="preserve">     (картки з буквами учні прикріплюють на дошці).</w:t>
      </w:r>
    </w:p>
    <w:p w:rsidR="0000626C" w:rsidRDefault="0000626C" w:rsidP="0000626C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02496">
        <w:rPr>
          <w:rFonts w:ascii="Times New Roman" w:hAnsi="Times New Roman"/>
          <w:sz w:val="28"/>
          <w:szCs w:val="28"/>
          <w:lang w:val="uk-UA"/>
        </w:rPr>
        <w:t xml:space="preserve"> - Що необхідно аби досягти успіхів?</w:t>
      </w:r>
      <w:r>
        <w:rPr>
          <w:rFonts w:ascii="Times New Roman" w:hAnsi="Times New Roman"/>
          <w:sz w:val="28"/>
          <w:szCs w:val="28"/>
          <w:lang w:val="uk-UA"/>
        </w:rPr>
        <w:t xml:space="preserve"> (Вчитися)</w:t>
      </w:r>
    </w:p>
    <w:p w:rsidR="006152C5" w:rsidRDefault="006152C5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Тож бажаю вам успіхів у навчальній діяльності!</w:t>
      </w:r>
    </w:p>
    <w:p w:rsidR="009669FC" w:rsidRPr="009669FC" w:rsidRDefault="009669FC" w:rsidP="009669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9FC">
        <w:rPr>
          <w:rFonts w:ascii="Times New Roman" w:hAnsi="Times New Roman" w:cs="Times New Roman"/>
          <w:sz w:val="28"/>
          <w:szCs w:val="28"/>
          <w:lang w:val="uk-UA"/>
        </w:rPr>
        <w:t>- А як же буде побудована наша ро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669FC">
        <w:rPr>
          <w:rFonts w:ascii="Times New Roman" w:hAnsi="Times New Roman" w:cs="Times New Roman"/>
          <w:sz w:val="28"/>
          <w:szCs w:val="28"/>
          <w:lang w:val="uk-UA"/>
        </w:rPr>
        <w:t>та на уроці?</w:t>
      </w:r>
    </w:p>
    <w:p w:rsidR="009669FC" w:rsidRPr="009669FC" w:rsidRDefault="009669FC" w:rsidP="009669FC">
      <w:pPr>
        <w:spacing w:after="0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lang w:val="uk-UA"/>
        </w:rPr>
      </w:pPr>
      <w:r w:rsidRPr="009669FC">
        <w:rPr>
          <w:rFonts w:ascii="Times New Roman" w:hAnsi="Times New Roman" w:cs="Times New Roman"/>
          <w:sz w:val="28"/>
          <w:szCs w:val="28"/>
          <w:lang w:val="uk-UA"/>
        </w:rPr>
        <w:t xml:space="preserve"> - Спочатку зʼясуємо, що нам вже відомо, виявимо, що ми ще не знаємо, потім спробуємо самостійно відкрити нове знання. </w:t>
      </w:r>
      <w:r w:rsidRPr="009669FC">
        <w:rPr>
          <w:rFonts w:ascii="Times New Roman" w:hAnsi="Times New Roman" w:cs="Times New Roman"/>
          <w:color w:val="232323"/>
          <w:sz w:val="28"/>
          <w:szCs w:val="28"/>
          <w:lang w:val="uk-UA"/>
        </w:rPr>
        <w:t>(вивішуються смайлики)</w:t>
      </w:r>
    </w:p>
    <w:p w:rsidR="00E72C4B" w:rsidRDefault="00E72C4B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2C5" w:rsidRPr="006152C5" w:rsidRDefault="006574E3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152C5" w:rsidRPr="006152C5">
        <w:rPr>
          <w:rFonts w:ascii="Times New Roman" w:hAnsi="Times New Roman" w:cs="Times New Roman"/>
          <w:b/>
          <w:sz w:val="28"/>
          <w:szCs w:val="28"/>
          <w:lang w:val="uk-UA"/>
        </w:rPr>
        <w:t>. Синоптична хвилинка.</w:t>
      </w:r>
    </w:p>
    <w:p w:rsidR="00793528" w:rsidRPr="00793528" w:rsidRDefault="00793528" w:rsidP="00793528">
      <w:pPr>
        <w:ind w:left="360"/>
        <w:rPr>
          <w:rFonts w:ascii="Times New Roman" w:hAnsi="Times New Roman" w:cs="Times New Roman"/>
          <w:sz w:val="28"/>
          <w:szCs w:val="28"/>
        </w:rPr>
      </w:pPr>
      <w:r w:rsidRPr="00793528">
        <w:rPr>
          <w:rFonts w:ascii="Times New Roman" w:hAnsi="Times New Roman" w:cs="Times New Roman"/>
          <w:sz w:val="28"/>
          <w:szCs w:val="28"/>
        </w:rPr>
        <w:t>Урок природознавства. І традиційне повідомлення про погоду. Його підготував черговий синоптик.</w:t>
      </w:r>
    </w:p>
    <w:p w:rsidR="00793528" w:rsidRDefault="00793528" w:rsidP="00793528">
      <w:pPr>
        <w:ind w:left="360"/>
        <w:rPr>
          <w:rFonts w:ascii="Times New Roman" w:hAnsi="Times New Roman" w:cs="Times New Roman"/>
          <w:sz w:val="28"/>
          <w:szCs w:val="28"/>
        </w:rPr>
      </w:pPr>
      <w:r w:rsidRPr="00793528">
        <w:rPr>
          <w:rFonts w:ascii="Times New Roman" w:hAnsi="Times New Roman" w:cs="Times New Roman"/>
          <w:sz w:val="28"/>
          <w:szCs w:val="28"/>
        </w:rPr>
        <w:t xml:space="preserve"> Сьогодні 28 лютого, вівторок.</w:t>
      </w:r>
      <w:r w:rsidR="00417EE9">
        <w:rPr>
          <w:rFonts w:ascii="Times New Roman" w:hAnsi="Times New Roman" w:cs="Times New Roman"/>
          <w:sz w:val="28"/>
          <w:szCs w:val="28"/>
          <w:lang w:val="uk-UA"/>
        </w:rPr>
        <w:t xml:space="preserve"> У рідному краю-  </w:t>
      </w:r>
      <w:r w:rsidRPr="00793528">
        <w:rPr>
          <w:rFonts w:ascii="Times New Roman" w:hAnsi="Times New Roman" w:cs="Times New Roman"/>
          <w:sz w:val="28"/>
          <w:szCs w:val="28"/>
        </w:rPr>
        <w:t xml:space="preserve">останній день зими. </w:t>
      </w:r>
    </w:p>
    <w:p w:rsidR="00793528" w:rsidRPr="00417EE9" w:rsidRDefault="00793528" w:rsidP="00417EE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93528">
        <w:rPr>
          <w:rFonts w:ascii="Times New Roman" w:hAnsi="Times New Roman" w:cs="Times New Roman"/>
          <w:sz w:val="28"/>
          <w:szCs w:val="28"/>
        </w:rPr>
        <w:t xml:space="preserve"> Сонце зійшло о 6 год. 22 хв, а зайде 17 год. 06 хв.</w:t>
      </w:r>
      <w:r w:rsidR="00417EE9" w:rsidRPr="00DD3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нце піднімається вище, його косе проміння пригріває землю. День довгий, а ніч коротша. Небо блакитного кольору на ньому блукають хмари. Часом з них виривається дощ. Температура повітря</w:t>
      </w:r>
      <w:r w:rsidR="00417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анці становила ___ градусів</w:t>
      </w:r>
      <w:r w:rsidR="00417EE9" w:rsidRPr="00417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417EE9">
        <w:rPr>
          <w:rFonts w:ascii="Times New Roman" w:hAnsi="Times New Roman" w:cs="Times New Roman"/>
          <w:i/>
          <w:sz w:val="28"/>
          <w:szCs w:val="28"/>
        </w:rPr>
        <w:t>Вітер-------------</w:t>
      </w:r>
    </w:p>
    <w:p w:rsidR="00793528" w:rsidRPr="0028628D" w:rsidRDefault="00793528" w:rsidP="00793528">
      <w:pPr>
        <w:spacing w:after="0" w:line="240" w:lineRule="auto"/>
        <w:ind w:left="360"/>
        <w:rPr>
          <w:sz w:val="28"/>
          <w:szCs w:val="28"/>
        </w:rPr>
      </w:pPr>
      <w:r w:rsidRPr="00793528">
        <w:rPr>
          <w:rFonts w:ascii="Times New Roman" w:hAnsi="Times New Roman" w:cs="Times New Roman"/>
          <w:sz w:val="28"/>
          <w:szCs w:val="28"/>
        </w:rPr>
        <w:t>Якщо 28 лютого швидко танув сніг, то сінокіс обіцяв бути хорошим. У давнину говорили, що 28 лютого зима з весною починають боротьбу: “Кому йти вперед, а кому назад повертатися”. Ще говорили: “Як у лютому гукнеш, так восени і відгукнеться”. За погодою цього дня могли передвіщати погоду наступної осені</w:t>
      </w:r>
      <w:r w:rsidRPr="0028628D">
        <w:rPr>
          <w:sz w:val="28"/>
          <w:szCs w:val="28"/>
        </w:rPr>
        <w:t>.</w:t>
      </w:r>
    </w:p>
    <w:p w:rsidR="00417EE9" w:rsidRDefault="00417EE9" w:rsidP="00793528">
      <w:pPr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5E75" w:rsidRDefault="00793528" w:rsidP="00417EE9">
      <w:pPr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хай негод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таннього дня зими</w:t>
      </w:r>
      <w:r w:rsidRPr="00DD3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сує вам настрій!</w:t>
      </w:r>
    </w:p>
    <w:p w:rsidR="006152C5" w:rsidRPr="00417EE9" w:rsidRDefault="00793528" w:rsidP="00417EE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D3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говий синоптик _________________________</w:t>
      </w:r>
      <w:r w:rsidRPr="00DD3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E72C4B" w:rsidRDefault="001B3D8D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Увага на екран.</w:t>
      </w:r>
      <w:r w:rsidR="0046240E">
        <w:rPr>
          <w:rFonts w:ascii="Times New Roman" w:hAnsi="Times New Roman" w:cs="Times New Roman"/>
          <w:sz w:val="28"/>
          <w:szCs w:val="28"/>
          <w:lang w:val="uk-UA"/>
        </w:rPr>
        <w:t xml:space="preserve"> (СЛАЙД 2)</w:t>
      </w:r>
    </w:p>
    <w:p w:rsidR="001F4DB2" w:rsidRPr="00417EE9" w:rsidRDefault="00DD3EE3" w:rsidP="00C14B34">
      <w:pPr>
        <w:ind w:left="360"/>
        <w:rPr>
          <w:rFonts w:ascii="Times New Roman" w:hAnsi="Times New Roman" w:cs="Times New Roman"/>
          <w:sz w:val="28"/>
          <w:szCs w:val="28"/>
        </w:rPr>
      </w:pPr>
      <w:r w:rsidRPr="00DD3E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читель:</w:t>
      </w:r>
      <w:r w:rsidRPr="00DD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буть найбільшу насолоду і радість, найпалкішу любов до рідного краю, до життя викликає спілкування з природою. Вона чарувала і чарує, хвилювала і хвилює людину. Плескіт голубої води, шелест зелених дібров, спів пташок, запах і розмаїття квіток, усе це дороге серцю, ні з чим незрівнянна природа рідного краю.</w:t>
      </w:r>
      <w:r w:rsidRPr="00DD3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4DB2" w:rsidRPr="00417EE9">
        <w:rPr>
          <w:rFonts w:ascii="Times New Roman" w:hAnsi="Times New Roman" w:cs="Times New Roman"/>
          <w:sz w:val="28"/>
          <w:szCs w:val="28"/>
        </w:rPr>
        <w:t>На тихе озеро і ліс</w:t>
      </w:r>
    </w:p>
    <w:p w:rsidR="001F4DB2" w:rsidRPr="00417EE9" w:rsidRDefault="001F4DB2" w:rsidP="001F4D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7EE9">
        <w:rPr>
          <w:rFonts w:ascii="Times New Roman" w:hAnsi="Times New Roman" w:cs="Times New Roman"/>
          <w:sz w:val="28"/>
          <w:szCs w:val="28"/>
        </w:rPr>
        <w:t>Я рай небесний поміняю.</w:t>
      </w:r>
    </w:p>
    <w:p w:rsidR="001F4DB2" w:rsidRPr="00417EE9" w:rsidRDefault="001F4DB2" w:rsidP="001F4D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7EE9">
        <w:rPr>
          <w:rFonts w:ascii="Times New Roman" w:hAnsi="Times New Roman" w:cs="Times New Roman"/>
          <w:sz w:val="28"/>
          <w:szCs w:val="28"/>
        </w:rPr>
        <w:t>Скажіть мені: якого раю</w:t>
      </w:r>
    </w:p>
    <w:p w:rsidR="00DD3EE3" w:rsidRPr="00417EE9" w:rsidRDefault="001F4DB2" w:rsidP="001F4DB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7EE9">
        <w:rPr>
          <w:rFonts w:ascii="Times New Roman" w:hAnsi="Times New Roman" w:cs="Times New Roman"/>
          <w:sz w:val="28"/>
          <w:szCs w:val="28"/>
        </w:rPr>
        <w:t>Потрібно ще на цій землі</w:t>
      </w:r>
    </w:p>
    <w:p w:rsidR="00E72C4B" w:rsidRDefault="00E72C4B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9FC" w:rsidRPr="001F4DB2" w:rsidRDefault="00E72C4B" w:rsidP="001F4D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C4B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  <w:r w:rsidR="006574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ФІКСАЦІЯ УСКЛАД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72C4B" w:rsidRPr="00AF77F2" w:rsidRDefault="00E72C4B" w:rsidP="009C12A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7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Почнемо </w:t>
      </w:r>
      <w:r w:rsidR="00FA3D7A" w:rsidRPr="00AF77F2">
        <w:rPr>
          <w:rFonts w:ascii="Times New Roman" w:hAnsi="Times New Roman" w:cs="Times New Roman"/>
          <w:i/>
          <w:sz w:val="28"/>
          <w:szCs w:val="28"/>
          <w:lang w:val="uk-UA"/>
        </w:rPr>
        <w:t>відкриття нового</w:t>
      </w:r>
      <w:r w:rsidRPr="00AF77F2">
        <w:rPr>
          <w:rFonts w:ascii="Times New Roman" w:hAnsi="Times New Roman" w:cs="Times New Roman"/>
          <w:i/>
          <w:sz w:val="28"/>
          <w:szCs w:val="28"/>
          <w:lang w:val="uk-UA"/>
        </w:rPr>
        <w:t>із повторення необхідних знань.</w:t>
      </w:r>
    </w:p>
    <w:p w:rsidR="003003A1" w:rsidRDefault="00A40C88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1. </w:t>
      </w:r>
      <w:r w:rsidR="00FB6FF8"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1B3D8D"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і ознаки мають </w:t>
      </w:r>
      <w:r w:rsidR="00E52284"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>«Ж</w:t>
      </w:r>
      <w:r w:rsidR="00494F6B"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>иві</w:t>
      </w:r>
      <w:r w:rsidR="001B3D8D"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рганізми</w:t>
      </w:r>
      <w:r w:rsidR="00FB6FF8"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  <w:r w:rsidR="00E52284">
        <w:rPr>
          <w:rFonts w:ascii="Times New Roman" w:hAnsi="Times New Roman" w:cs="Times New Roman"/>
          <w:sz w:val="28"/>
          <w:szCs w:val="28"/>
          <w:lang w:val="uk-UA"/>
        </w:rPr>
        <w:t xml:space="preserve"> (Всі живі організми народжуються, дихають, живляться, ростуть, розмножуються, вмирають).</w:t>
      </w:r>
      <w:r w:rsidR="0046240E">
        <w:rPr>
          <w:rFonts w:ascii="Times New Roman" w:hAnsi="Times New Roman" w:cs="Times New Roman"/>
          <w:sz w:val="28"/>
          <w:szCs w:val="28"/>
          <w:lang w:val="uk-UA"/>
        </w:rPr>
        <w:t xml:space="preserve"> (СЛАЙД3</w:t>
      </w:r>
      <w:r w:rsidR="007E7B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6644" w:rsidRPr="00EB6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064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F8" w:rsidRDefault="00FB6FF8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Назвіть царства живих організм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ослини, тварини, гриби, дробʼянки, віруси).</w:t>
      </w:r>
      <w:r w:rsidR="001B4DD2">
        <w:rPr>
          <w:rFonts w:ascii="Times New Roman" w:hAnsi="Times New Roman" w:cs="Times New Roman"/>
          <w:sz w:val="28"/>
          <w:szCs w:val="28"/>
          <w:lang w:val="uk-UA"/>
        </w:rPr>
        <w:t xml:space="preserve"> (на дошці вчитель вивішує таблички)</w:t>
      </w:r>
    </w:p>
    <w:p w:rsidR="001B4DD2" w:rsidRDefault="001B4DD2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Чи є серед цих царств ті, які ми ще не вивчали, назвіть їх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Царство гриби, дроб</w:t>
      </w:r>
      <w:r>
        <w:rPr>
          <w:rFonts w:ascii="Calibri" w:hAnsi="Calibri" w:cs="Calibri"/>
          <w:sz w:val="28"/>
          <w:szCs w:val="28"/>
          <w:lang w:val="uk-UA"/>
        </w:rPr>
        <w:t>ʼ</w:t>
      </w:r>
      <w:r>
        <w:rPr>
          <w:rFonts w:ascii="Times New Roman" w:hAnsi="Times New Roman" w:cs="Times New Roman"/>
          <w:sz w:val="28"/>
          <w:szCs w:val="28"/>
          <w:lang w:val="uk-UA"/>
        </w:rPr>
        <w:t>янки, віруси.)</w:t>
      </w:r>
    </w:p>
    <w:p w:rsidR="001B4DD2" w:rsidRDefault="007A2B2F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Їх ми поки що відкладемо</w:t>
      </w:r>
      <w:r w:rsidR="004C0D24" w:rsidRPr="007A2B2F">
        <w:rPr>
          <w:rFonts w:ascii="Times New Roman" w:hAnsi="Times New Roman" w:cs="Times New Roman"/>
          <w:i/>
          <w:sz w:val="28"/>
          <w:szCs w:val="28"/>
          <w:lang w:val="uk-UA"/>
        </w:rPr>
        <w:t>(вчитель відкладає ті царства, які ще не вивчали)</w:t>
      </w:r>
      <w:r w:rsidR="004C0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6FF8" w:rsidRDefault="004C0D24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24">
        <w:rPr>
          <w:rFonts w:ascii="Times New Roman" w:hAnsi="Times New Roman" w:cs="Times New Roman"/>
          <w:sz w:val="28"/>
          <w:szCs w:val="28"/>
          <w:lang w:val="uk-UA"/>
        </w:rPr>
        <w:t>- Пригадайте, з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 xml:space="preserve">а якими ознаками </w:t>
      </w:r>
      <w:r w:rsidR="00E52284">
        <w:rPr>
          <w:rFonts w:ascii="Times New Roman" w:hAnsi="Times New Roman" w:cs="Times New Roman"/>
          <w:sz w:val="28"/>
          <w:szCs w:val="28"/>
          <w:lang w:val="uk-UA"/>
        </w:rPr>
        <w:t>царство рослин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від тварин</w:t>
      </w:r>
      <w:r w:rsidR="00E52284">
        <w:rPr>
          <w:rFonts w:ascii="Times New Roman" w:hAnsi="Times New Roman" w:cs="Times New Roman"/>
          <w:sz w:val="28"/>
          <w:szCs w:val="28"/>
          <w:lang w:val="uk-UA"/>
        </w:rPr>
        <w:t xml:space="preserve">? (Рослини живляться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самі для себе створювати</w:t>
      </w:r>
      <w:r w:rsidR="00E52284">
        <w:rPr>
          <w:rFonts w:ascii="Times New Roman" w:hAnsi="Times New Roman" w:cs="Times New Roman"/>
          <w:sz w:val="28"/>
          <w:szCs w:val="28"/>
          <w:lang w:val="uk-UA"/>
        </w:rPr>
        <w:t xml:space="preserve"> поживні речовини</w:t>
      </w:r>
      <w:r w:rsidR="00463AFF">
        <w:rPr>
          <w:rFonts w:ascii="Times New Roman" w:hAnsi="Times New Roman" w:cs="Times New Roman"/>
          <w:sz w:val="28"/>
          <w:szCs w:val="28"/>
          <w:lang w:val="uk-UA"/>
        </w:rPr>
        <w:t xml:space="preserve"> із сонячної енергії</w:t>
      </w:r>
      <w:r w:rsidR="00E522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D8D">
        <w:rPr>
          <w:rFonts w:ascii="Times New Roman" w:hAnsi="Times New Roman" w:cs="Times New Roman"/>
          <w:sz w:val="28"/>
          <w:szCs w:val="28"/>
          <w:lang w:val="uk-UA"/>
        </w:rPr>
        <w:t>не пересуваються</w:t>
      </w:r>
      <w:r w:rsidR="00E5228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59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7F2" w:rsidRDefault="007A592E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>Які від</w:t>
      </w:r>
      <w:r w:rsidR="00194474">
        <w:rPr>
          <w:rFonts w:ascii="Calibri" w:hAnsi="Calibri" w:cs="Calibri"/>
          <w:sz w:val="28"/>
          <w:szCs w:val="28"/>
          <w:lang w:val="uk-UA"/>
        </w:rPr>
        <w:t>ʼ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>ємні ознаки ц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арин? (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 xml:space="preserve">Твар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вляться іншими живими організмами: рослинами або тваринами, можуть </w:t>
      </w:r>
      <w:r w:rsidR="001B3D8D">
        <w:rPr>
          <w:rFonts w:ascii="Times New Roman" w:hAnsi="Times New Roman" w:cs="Times New Roman"/>
          <w:sz w:val="28"/>
          <w:szCs w:val="28"/>
          <w:lang w:val="uk-UA"/>
        </w:rPr>
        <w:t>пересув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6240E">
        <w:rPr>
          <w:rFonts w:ascii="Times New Roman" w:hAnsi="Times New Roman" w:cs="Times New Roman"/>
          <w:sz w:val="28"/>
          <w:szCs w:val="28"/>
          <w:lang w:val="uk-UA"/>
        </w:rPr>
        <w:t xml:space="preserve">  (СЛАЙД 4)</w:t>
      </w:r>
    </w:p>
    <w:p w:rsidR="00EB6644" w:rsidRDefault="00EB6644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5345" cy="641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098" cy="6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F2" w:rsidRDefault="00AF77F2" w:rsidP="00AF77F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DD2">
        <w:rPr>
          <w:rFonts w:ascii="Times New Roman" w:hAnsi="Times New Roman" w:cs="Times New Roman"/>
          <w:i/>
          <w:sz w:val="28"/>
          <w:szCs w:val="28"/>
          <w:lang w:val="uk-UA"/>
        </w:rPr>
        <w:t>- Сьогодні на уроці ми обов</w:t>
      </w:r>
      <w:r w:rsidRPr="001B4DD2">
        <w:rPr>
          <w:rFonts w:ascii="Calibri" w:hAnsi="Calibri" w:cs="Calibri"/>
          <w:i/>
          <w:sz w:val="28"/>
          <w:szCs w:val="28"/>
          <w:lang w:val="uk-UA"/>
        </w:rPr>
        <w:t>ʼ</w:t>
      </w:r>
      <w:r w:rsidRPr="001B4DD2">
        <w:rPr>
          <w:rFonts w:ascii="Times New Roman" w:hAnsi="Times New Roman" w:cs="Times New Roman"/>
          <w:i/>
          <w:sz w:val="28"/>
          <w:szCs w:val="28"/>
          <w:lang w:val="uk-UA"/>
        </w:rPr>
        <w:t>язково познайомимося ще з одним царством живих організм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а з іншими у процесі навчання.</w:t>
      </w:r>
    </w:p>
    <w:p w:rsidR="004C0D24" w:rsidRDefault="00A40C88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C0D2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0D24" w:rsidRPr="00A40C88">
        <w:rPr>
          <w:rFonts w:ascii="Times New Roman" w:hAnsi="Times New Roman" w:cs="Times New Roman"/>
          <w:i/>
          <w:sz w:val="28"/>
          <w:szCs w:val="28"/>
          <w:lang w:val="uk-UA"/>
        </w:rPr>
        <w:t>Відгадайте загадку</w:t>
      </w:r>
      <w:r w:rsidR="00AF7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дізнаєтесь, з яким царством живих організмів будемо знайомитись.</w:t>
      </w:r>
    </w:p>
    <w:p w:rsidR="004C0D24" w:rsidRDefault="004C0D24" w:rsidP="00AF77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їть при дорозі на одній нозі,</w:t>
      </w:r>
    </w:p>
    <w:p w:rsidR="004C0D24" w:rsidRDefault="004C0D24" w:rsidP="00AF77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пелюх має, та нікого не вітає.     (Гриб).</w:t>
      </w:r>
    </w:p>
    <w:p w:rsidR="00AF77F2" w:rsidRDefault="00AF77F2" w:rsidP="00304C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DB2" w:rsidRPr="00C14B34" w:rsidRDefault="004C0D24" w:rsidP="00C14B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4B34">
        <w:rPr>
          <w:rFonts w:ascii="Times New Roman" w:hAnsi="Times New Roman" w:cs="Times New Roman"/>
          <w:i/>
          <w:sz w:val="28"/>
          <w:szCs w:val="28"/>
          <w:lang w:val="uk-UA"/>
        </w:rPr>
        <w:t>- То ж сформулюйте тему уроку у вигляді розповідного речення.</w:t>
      </w:r>
    </w:p>
    <w:p w:rsidR="004C0D24" w:rsidRDefault="004C0D24" w:rsidP="001F4D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Тема нашого уроку - </w:t>
      </w:r>
      <w:r w:rsidR="001F4DB2" w:rsidRPr="00AD20D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F4DB2">
        <w:rPr>
          <w:rFonts w:ascii="Times New Roman" w:hAnsi="Times New Roman" w:cs="Times New Roman"/>
          <w:b/>
          <w:sz w:val="28"/>
          <w:szCs w:val="28"/>
          <w:lang w:val="uk-UA"/>
        </w:rPr>
        <w:t>Гриби в природі. Їстівні та отруйні гриби</w:t>
      </w:r>
      <w:r w:rsidR="001F4DB2" w:rsidRPr="00AD20DF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77F2" w:rsidRPr="0071515C" w:rsidRDefault="00417EE9" w:rsidP="001F4D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F4DB2" w:rsidRPr="0071515C">
        <w:rPr>
          <w:rFonts w:ascii="Times New Roman" w:hAnsi="Times New Roman" w:cs="Times New Roman"/>
          <w:sz w:val="28"/>
          <w:szCs w:val="28"/>
          <w:lang w:val="uk-UA"/>
        </w:rPr>
        <w:t>Кожний з вас вже знає щось про гриби, тому пропоную вам оцінити свої знання за допомогою квіточки, прикріпивши її чи то на траву, чи то на кущ, чи на дерево, в залежності від того які в вас знання. ( діти прикріплюють квіти)</w:t>
      </w:r>
    </w:p>
    <w:p w:rsidR="0071515C" w:rsidRPr="0071515C" w:rsidRDefault="0071515C" w:rsidP="0071515C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71515C">
        <w:rPr>
          <w:rFonts w:ascii="Times New Roman" w:hAnsi="Times New Roman"/>
          <w:sz w:val="28"/>
          <w:szCs w:val="28"/>
          <w:lang w:val="ru-RU"/>
        </w:rPr>
        <w:t>Урок у нас незвичайний, а урок конференція експертів - науковців. Сьогодні</w:t>
      </w:r>
      <w:r w:rsidR="002663C4">
        <w:rPr>
          <w:rFonts w:ascii="Times New Roman" w:hAnsi="Times New Roman"/>
          <w:sz w:val="28"/>
          <w:szCs w:val="28"/>
          <w:lang w:val="uk-UA"/>
        </w:rPr>
        <w:t xml:space="preserve"> ви </w:t>
      </w:r>
      <w:r w:rsidRPr="0071515C">
        <w:rPr>
          <w:rFonts w:ascii="Times New Roman" w:hAnsi="Times New Roman"/>
          <w:sz w:val="28"/>
          <w:szCs w:val="28"/>
          <w:lang w:val="ru-RU"/>
        </w:rPr>
        <w:t>науковці які будуть обмінюватись думками по темі «Гриби в природі».</w:t>
      </w:r>
    </w:p>
    <w:p w:rsidR="0071515C" w:rsidRPr="0071515C" w:rsidRDefault="0071515C" w:rsidP="007151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5C">
        <w:rPr>
          <w:rFonts w:ascii="Times New Roman" w:hAnsi="Times New Roman" w:cs="Times New Roman"/>
          <w:sz w:val="28"/>
          <w:szCs w:val="28"/>
        </w:rPr>
        <w:t>Вступне слово вчителя.</w:t>
      </w:r>
    </w:p>
    <w:p w:rsidR="0071515C" w:rsidRPr="0071515C" w:rsidRDefault="0071515C" w:rsidP="007151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515C">
        <w:rPr>
          <w:rFonts w:ascii="Times New Roman" w:hAnsi="Times New Roman" w:cs="Times New Roman"/>
          <w:sz w:val="28"/>
          <w:szCs w:val="28"/>
        </w:rPr>
        <w:t xml:space="preserve">Світ грибів надзвичайно різноманітний. Їх царство налічує близько 100 тисяч видів. Кількість їстівних грибів досягає 500 видів. Але лише невелика частина їх, 80 – 100 видів, відома населенню. </w:t>
      </w:r>
    </w:p>
    <w:p w:rsidR="007A592E" w:rsidRPr="00C9558D" w:rsidRDefault="00463AFF" w:rsidP="00304C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77F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-</w:t>
      </w:r>
      <w:r w:rsidR="00736EF9">
        <w:rPr>
          <w:rFonts w:ascii="Times New Roman" w:hAnsi="Times New Roman" w:cs="Times New Roman"/>
          <w:i/>
          <w:sz w:val="28"/>
          <w:szCs w:val="28"/>
          <w:lang w:val="uk-UA"/>
        </w:rPr>
        <w:t>Давайте з’ясуємо,  щ</w:t>
      </w:r>
      <w:r w:rsidRPr="00AF77F2">
        <w:rPr>
          <w:rFonts w:ascii="Times New Roman" w:hAnsi="Times New Roman" w:cs="Times New Roman"/>
          <w:i/>
          <w:sz w:val="28"/>
          <w:szCs w:val="28"/>
          <w:lang w:val="uk-UA"/>
        </w:rPr>
        <w:t>о ви знаєте про гриби?</w:t>
      </w:r>
      <w:r w:rsidR="00C9558D">
        <w:rPr>
          <w:rFonts w:ascii="Times New Roman" w:hAnsi="Times New Roman" w:cs="Times New Roman"/>
          <w:sz w:val="28"/>
          <w:szCs w:val="28"/>
          <w:lang w:val="uk-UA"/>
        </w:rPr>
        <w:t xml:space="preserve"> (Гриби ростуть</w:t>
      </w:r>
      <w:r w:rsidR="00494F6B">
        <w:rPr>
          <w:rFonts w:ascii="Times New Roman" w:hAnsi="Times New Roman" w:cs="Times New Roman"/>
          <w:sz w:val="28"/>
          <w:szCs w:val="28"/>
          <w:lang w:val="uk-UA"/>
        </w:rPr>
        <w:t xml:space="preserve"> у лісі, біля дерев</w:t>
      </w:r>
      <w:r w:rsidR="00C9558D">
        <w:rPr>
          <w:rFonts w:ascii="Times New Roman" w:hAnsi="Times New Roman" w:cs="Times New Roman"/>
          <w:sz w:val="28"/>
          <w:szCs w:val="28"/>
          <w:lang w:val="uk-UA"/>
        </w:rPr>
        <w:t xml:space="preserve"> та пеньків</w:t>
      </w:r>
      <w:r w:rsidR="00494F6B">
        <w:rPr>
          <w:rFonts w:ascii="Times New Roman" w:hAnsi="Times New Roman" w:cs="Times New Roman"/>
          <w:sz w:val="28"/>
          <w:szCs w:val="28"/>
          <w:lang w:val="uk-UA"/>
        </w:rPr>
        <w:t>, є їстівні та отруйні гриби, гриби є їжею для деяких тварин, люди теж використовують гриби в їжу</w:t>
      </w:r>
      <w:r w:rsidR="007A592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40C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 xml:space="preserve">Фіксується на дошці у </w:t>
      </w:r>
      <w:r w:rsidR="00194474" w:rsidRPr="00C9558D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і «Знаємо – дізнаємось - дізнались»</w:t>
      </w:r>
      <w:r w:rsidR="00A40C88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494F6B" w:rsidRDefault="00EF2495" w:rsidP="00494F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94F6B" w:rsidRPr="00304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94F6B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494F6B" w:rsidRPr="00304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94F6B">
        <w:rPr>
          <w:rFonts w:ascii="Times New Roman" w:hAnsi="Times New Roman" w:cs="Times New Roman"/>
          <w:b/>
          <w:sz w:val="28"/>
          <w:szCs w:val="28"/>
          <w:lang w:val="uk-UA"/>
        </w:rPr>
        <w:t>Знаємо – дізнаємось - д</w:t>
      </w:r>
      <w:r w:rsidR="00494F6B" w:rsidRPr="00304C7B">
        <w:rPr>
          <w:rFonts w:ascii="Times New Roman" w:hAnsi="Times New Roman" w:cs="Times New Roman"/>
          <w:b/>
          <w:sz w:val="28"/>
          <w:szCs w:val="28"/>
          <w:lang w:val="uk-UA"/>
        </w:rPr>
        <w:t>ізнались»</w:t>
      </w:r>
    </w:p>
    <w:tbl>
      <w:tblPr>
        <w:tblStyle w:val="a3"/>
        <w:tblW w:w="0" w:type="auto"/>
        <w:tblLook w:val="04A0"/>
      </w:tblPr>
      <w:tblGrid>
        <w:gridCol w:w="3336"/>
        <w:gridCol w:w="3340"/>
        <w:gridCol w:w="3321"/>
      </w:tblGrid>
      <w:tr w:rsidR="00494F6B" w:rsidTr="008934D4">
        <w:tc>
          <w:tcPr>
            <w:tcW w:w="3615" w:type="dxa"/>
          </w:tcPr>
          <w:p w:rsidR="00494F6B" w:rsidRPr="00D13BF0" w:rsidRDefault="00494F6B" w:rsidP="00893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3B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 ми знаємо?</w:t>
            </w:r>
          </w:p>
        </w:tc>
        <w:tc>
          <w:tcPr>
            <w:tcW w:w="3615" w:type="dxa"/>
          </w:tcPr>
          <w:p w:rsidR="00494F6B" w:rsidRDefault="00494F6B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дізнаємось?</w:t>
            </w:r>
          </w:p>
        </w:tc>
        <w:tc>
          <w:tcPr>
            <w:tcW w:w="3616" w:type="dxa"/>
          </w:tcPr>
          <w:p w:rsidR="00494F6B" w:rsidRDefault="00494F6B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дізнались?</w:t>
            </w:r>
          </w:p>
        </w:tc>
      </w:tr>
      <w:tr w:rsidR="00494F6B" w:rsidRPr="00194474" w:rsidTr="008934D4">
        <w:tc>
          <w:tcPr>
            <w:tcW w:w="3615" w:type="dxa"/>
          </w:tcPr>
          <w:p w:rsidR="00494F6B" w:rsidRPr="00194474" w:rsidRDefault="00494F6B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Ростуть у лісі, біля дерев.</w:t>
            </w:r>
          </w:p>
          <w:p w:rsidR="00494F6B" w:rsidRPr="00194474" w:rsidRDefault="00494F6B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Їжа для тварин та людей.</w:t>
            </w:r>
          </w:p>
          <w:p w:rsidR="00494F6B" w:rsidRPr="00194474" w:rsidRDefault="00494F6B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увають їстівними та отруйними. </w:t>
            </w:r>
          </w:p>
        </w:tc>
        <w:tc>
          <w:tcPr>
            <w:tcW w:w="3615" w:type="dxa"/>
          </w:tcPr>
          <w:p w:rsidR="00494F6B" w:rsidRPr="00194474" w:rsidRDefault="00494F6B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6" w:type="dxa"/>
          </w:tcPr>
          <w:p w:rsidR="00494F6B" w:rsidRPr="00194474" w:rsidRDefault="00494F6B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F77F2" w:rsidRDefault="00AF77F2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F6B" w:rsidRPr="00194474" w:rsidRDefault="00EF2495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40C88">
        <w:rPr>
          <w:rFonts w:ascii="Times New Roman" w:hAnsi="Times New Roman" w:cs="Times New Roman"/>
          <w:sz w:val="28"/>
          <w:szCs w:val="28"/>
          <w:lang w:val="uk-UA"/>
        </w:rPr>
        <w:t xml:space="preserve"> - Щоб відкрити нові знання ми повинні з</w:t>
      </w:r>
      <w:r w:rsidR="00A40C88">
        <w:rPr>
          <w:rFonts w:ascii="Calibri" w:hAnsi="Calibri" w:cs="Calibri"/>
          <w:sz w:val="28"/>
          <w:szCs w:val="28"/>
          <w:lang w:val="uk-UA"/>
        </w:rPr>
        <w:t>ʼ</w:t>
      </w:r>
      <w:r w:rsidR="00A40C88">
        <w:rPr>
          <w:rFonts w:ascii="Times New Roman" w:hAnsi="Times New Roman" w:cs="Times New Roman"/>
          <w:sz w:val="28"/>
          <w:szCs w:val="28"/>
          <w:lang w:val="uk-UA"/>
        </w:rPr>
        <w:t>ясувати, чого ми ще не знаємо і не вміємо?</w:t>
      </w:r>
    </w:p>
    <w:p w:rsidR="00BD1554" w:rsidRDefault="00BD1554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40C88">
        <w:rPr>
          <w:rFonts w:ascii="Times New Roman" w:hAnsi="Times New Roman" w:cs="Times New Roman"/>
          <w:sz w:val="28"/>
          <w:szCs w:val="28"/>
          <w:lang w:val="uk-UA"/>
        </w:rPr>
        <w:t>Хто може до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гриби – це не рослини і не тварини, а </w:t>
      </w:r>
      <w:r w:rsidR="00A40C88">
        <w:rPr>
          <w:rFonts w:ascii="Times New Roman" w:hAnsi="Times New Roman" w:cs="Times New Roman"/>
          <w:sz w:val="28"/>
          <w:szCs w:val="28"/>
          <w:lang w:val="uk-UA"/>
        </w:rPr>
        <w:t>нове царство живих організмів?</w:t>
      </w:r>
    </w:p>
    <w:p w:rsidR="00BD1554" w:rsidRDefault="00E01547" w:rsidP="00304C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Чому виникла проблема (ускладнення)? (Ми не можемо відповісти не це питання, бо </w:t>
      </w:r>
      <w:r w:rsidR="000720E3">
        <w:rPr>
          <w:rFonts w:ascii="Times New Roman" w:hAnsi="Times New Roman" w:cs="Times New Roman"/>
          <w:sz w:val="28"/>
          <w:szCs w:val="28"/>
          <w:lang w:val="uk-UA"/>
        </w:rPr>
        <w:t>ми ще не вивчали царство грибів, і не знаємо ознак організмів цього царств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F6B" w:rsidRPr="003A76FB" w:rsidRDefault="00E01547" w:rsidP="003A76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А що необхідно</w:t>
      </w:r>
      <w:r w:rsidR="003E61EC">
        <w:rPr>
          <w:rFonts w:ascii="Times New Roman" w:hAnsi="Times New Roman" w:cs="Times New Roman"/>
          <w:sz w:val="28"/>
          <w:szCs w:val="28"/>
          <w:lang w:val="uk-UA"/>
        </w:rPr>
        <w:t xml:space="preserve"> зробити аби знати?  (Дізнатись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7F2" w:rsidRPr="003A76FB" w:rsidRDefault="007A2A1E" w:rsidP="003A76F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ВИЯВЛЕННЯ ПРИЧИН УСКЛАДНЕННЯ І ПОСТАНОВКА НАВЧАЛЬГОГО ЗАВДАННЯ.</w:t>
      </w:r>
    </w:p>
    <w:p w:rsidR="003A76FB" w:rsidRPr="003A76FB" w:rsidRDefault="000720E3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6F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A76FB" w:rsidRPr="003A76FB">
        <w:rPr>
          <w:rFonts w:ascii="Times New Roman" w:hAnsi="Times New Roman" w:cs="Times New Roman"/>
          <w:sz w:val="28"/>
          <w:szCs w:val="28"/>
          <w:lang w:val="uk-UA"/>
        </w:rPr>
        <w:t>Сформуємо</w:t>
      </w:r>
      <w:r w:rsidRPr="003A76FB">
        <w:rPr>
          <w:rFonts w:ascii="Times New Roman" w:hAnsi="Times New Roman" w:cs="Times New Roman"/>
          <w:sz w:val="28"/>
          <w:szCs w:val="28"/>
          <w:lang w:val="uk-UA"/>
        </w:rPr>
        <w:t xml:space="preserve"> мету уроку. </w:t>
      </w:r>
      <w:r w:rsidR="00CE7E25" w:rsidRPr="003A76FB">
        <w:rPr>
          <w:rFonts w:ascii="Times New Roman" w:hAnsi="Times New Roman" w:cs="Times New Roman"/>
          <w:sz w:val="28"/>
          <w:szCs w:val="28"/>
          <w:lang w:val="uk-UA"/>
        </w:rPr>
        <w:t>Про що ми повинні дізнатись сьогодні на уроці?</w:t>
      </w:r>
    </w:p>
    <w:p w:rsidR="007A2A1E" w:rsidRDefault="00CE7E25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94F6B">
        <w:rPr>
          <w:rFonts w:ascii="Times New Roman" w:hAnsi="Times New Roman" w:cs="Times New Roman"/>
          <w:sz w:val="28"/>
          <w:szCs w:val="28"/>
          <w:lang w:val="uk-UA"/>
        </w:rPr>
        <w:t xml:space="preserve">Дізнатись про </w:t>
      </w:r>
      <w:r w:rsidR="00C9558D">
        <w:rPr>
          <w:rFonts w:ascii="Times New Roman" w:hAnsi="Times New Roman" w:cs="Times New Roman"/>
          <w:sz w:val="28"/>
          <w:szCs w:val="28"/>
          <w:lang w:val="uk-UA"/>
        </w:rPr>
        <w:t>гриби. Довести, що гриби – це третє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 xml:space="preserve"> царство живих організмів</w:t>
      </w:r>
      <w:r w:rsidR="00337A39">
        <w:rPr>
          <w:rFonts w:ascii="Times New Roman" w:hAnsi="Times New Roman" w:cs="Times New Roman"/>
          <w:sz w:val="28"/>
          <w:szCs w:val="28"/>
          <w:lang w:val="uk-UA"/>
        </w:rPr>
        <w:t>. Дізнатись про ознаки гриб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4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F6B" w:rsidRDefault="00494F6B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А </w:t>
      </w:r>
      <w:r w:rsidR="00C9558D">
        <w:rPr>
          <w:rFonts w:ascii="Times New Roman" w:hAnsi="Times New Roman" w:cs="Times New Roman"/>
          <w:sz w:val="28"/>
          <w:szCs w:val="28"/>
          <w:lang w:val="uk-UA"/>
        </w:rPr>
        <w:t>що для цього нам необхідно зробити? (Виконати завдання пробної дії)</w:t>
      </w:r>
    </w:p>
    <w:p w:rsidR="00736EF9" w:rsidRDefault="00736EF9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6FB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3A76FB">
        <w:rPr>
          <w:rFonts w:ascii="Times New Roman" w:hAnsi="Times New Roman" w:cs="Times New Roman"/>
          <w:sz w:val="28"/>
          <w:szCs w:val="28"/>
          <w:u w:val="single"/>
          <w:lang w:val="uk-UA"/>
        </w:rPr>
        <w:t>На початку пропоную вам подивити</w:t>
      </w:r>
      <w:r w:rsidRPr="003A76F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я відеоролик </w:t>
      </w:r>
      <w:r w:rsidR="003A76FB">
        <w:rPr>
          <w:rFonts w:ascii="Times New Roman" w:hAnsi="Times New Roman" w:cs="Times New Roman"/>
          <w:sz w:val="28"/>
          <w:szCs w:val="28"/>
          <w:u w:val="single"/>
          <w:lang w:val="uk-UA"/>
        </w:rPr>
        <w:t>«»Я</w:t>
      </w:r>
      <w:r w:rsidRPr="003A76FB">
        <w:rPr>
          <w:rFonts w:ascii="Times New Roman" w:hAnsi="Times New Roman" w:cs="Times New Roman"/>
          <w:sz w:val="28"/>
          <w:szCs w:val="28"/>
          <w:u w:val="single"/>
          <w:lang w:val="uk-UA"/>
        </w:rPr>
        <w:t>к ростуть гриби</w:t>
      </w:r>
      <w:r w:rsidR="003A76FB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7F2" w:rsidRDefault="00AF77F2" w:rsidP="00482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537" w:rsidRDefault="00482537" w:rsidP="00482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1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ПРОЕКТУ ПОДОЛАННЯ УСКЛАДНЕНЬ.</w:t>
      </w:r>
    </w:p>
    <w:p w:rsidR="00482537" w:rsidRDefault="00482537" w:rsidP="00482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Робота </w:t>
      </w:r>
      <w:r w:rsidR="00736EF9">
        <w:rPr>
          <w:rFonts w:ascii="Times New Roman" w:hAnsi="Times New Roman" w:cs="Times New Roman"/>
          <w:b/>
          <w:sz w:val="28"/>
          <w:szCs w:val="28"/>
          <w:lang w:val="uk-UA"/>
        </w:rPr>
        <w:t>експертів</w:t>
      </w:r>
    </w:p>
    <w:p w:rsidR="003A76FB" w:rsidRDefault="00B53B23" w:rsidP="00B53B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6EF9">
        <w:rPr>
          <w:rFonts w:ascii="Times New Roman" w:hAnsi="Times New Roman" w:cs="Times New Roman"/>
          <w:sz w:val="28"/>
          <w:szCs w:val="28"/>
          <w:lang w:val="uk-UA"/>
        </w:rPr>
        <w:t xml:space="preserve">Зараз ви будете експертами 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6EF9">
        <w:rPr>
          <w:rFonts w:ascii="Times New Roman" w:hAnsi="Times New Roman" w:cs="Times New Roman"/>
          <w:sz w:val="28"/>
          <w:szCs w:val="28"/>
          <w:lang w:val="uk-UA"/>
        </w:rPr>
        <w:t>науковцями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>. Для цього кожний з вас обере собі смайлик.  В залежності від кольору смайлика ви отримаєте завдання</w:t>
      </w:r>
      <w:r w:rsidR="003A76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B23" w:rsidRDefault="00B53B23" w:rsidP="00B53B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 xml:space="preserve">Вибирання смайлика й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 завдання для кожно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>го експерта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77F2" w:rsidRDefault="00274C64" w:rsidP="00B53B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завдання у кожного на парті.</w:t>
      </w:r>
    </w:p>
    <w:p w:rsidR="00EF2495" w:rsidRDefault="00EF2495" w:rsidP="00B53B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/>
      </w:tblPr>
      <w:tblGrid>
        <w:gridCol w:w="2514"/>
        <w:gridCol w:w="4168"/>
        <w:gridCol w:w="3315"/>
      </w:tblGrid>
      <w:tr w:rsidR="00B53B23" w:rsidRPr="003A76FB" w:rsidTr="002032BE">
        <w:tc>
          <w:tcPr>
            <w:tcW w:w="2660" w:type="dxa"/>
          </w:tcPr>
          <w:p w:rsidR="00B53B23" w:rsidRPr="007A2A1E" w:rsidRDefault="00B53B23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и знаємо?</w:t>
            </w:r>
          </w:p>
        </w:tc>
        <w:tc>
          <w:tcPr>
            <w:tcW w:w="4391" w:type="dxa"/>
          </w:tcPr>
          <w:p w:rsidR="00B53B23" w:rsidRPr="007A2A1E" w:rsidRDefault="00B53B23" w:rsidP="00893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що дізнаємось?</w:t>
            </w:r>
          </w:p>
        </w:tc>
        <w:tc>
          <w:tcPr>
            <w:tcW w:w="3512" w:type="dxa"/>
          </w:tcPr>
          <w:p w:rsidR="00B53B23" w:rsidRDefault="00B53B23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дізнались?</w:t>
            </w:r>
          </w:p>
        </w:tc>
      </w:tr>
      <w:tr w:rsidR="00B53B23" w:rsidTr="002032BE">
        <w:tc>
          <w:tcPr>
            <w:tcW w:w="2660" w:type="dxa"/>
          </w:tcPr>
          <w:p w:rsidR="00B53B23" w:rsidRDefault="00B53B23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</w:tcPr>
          <w:p w:rsidR="000720E3" w:rsidRPr="000720E3" w:rsidRDefault="000720E3" w:rsidP="00893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720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знаки грибів:</w:t>
            </w:r>
          </w:p>
          <w:p w:rsidR="00B53B23" w:rsidRPr="00194474" w:rsidRDefault="00B53B23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ізноманітність</w:t>
            </w: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бів;</w:t>
            </w:r>
          </w:p>
          <w:p w:rsidR="00B53B23" w:rsidRPr="00194474" w:rsidRDefault="00B53B23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удова грибів;</w:t>
            </w:r>
          </w:p>
          <w:p w:rsidR="00B53B23" w:rsidRPr="00194474" w:rsidRDefault="00B53B23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Розмноження грибів;</w:t>
            </w:r>
          </w:p>
          <w:p w:rsidR="00CA03C9" w:rsidRDefault="00B53B23" w:rsidP="00CA0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грибів (групи)</w:t>
            </w: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53B23" w:rsidRDefault="00CA03C9" w:rsidP="00CA0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- Значення грибів в природі</w:t>
            </w:r>
            <w:r w:rsidRPr="0019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512" w:type="dxa"/>
          </w:tcPr>
          <w:p w:rsidR="00B53B23" w:rsidRDefault="00B53B23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2537" w:rsidRDefault="00274C64" w:rsidP="00482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 екс.</w:t>
      </w:r>
      <w:r w:rsidR="00482537">
        <w:rPr>
          <w:rFonts w:ascii="Times New Roman" w:hAnsi="Times New Roman" w:cs="Times New Roman"/>
          <w:sz w:val="28"/>
          <w:szCs w:val="28"/>
          <w:lang w:val="uk-UA"/>
        </w:rPr>
        <w:t xml:space="preserve">«червоний смайлик» - </w:t>
      </w:r>
      <w:r w:rsidR="00B53B23">
        <w:rPr>
          <w:rFonts w:ascii="Times New Roman" w:hAnsi="Times New Roman" w:cs="Times New Roman"/>
          <w:sz w:val="28"/>
          <w:szCs w:val="28"/>
          <w:lang w:val="uk-UA"/>
        </w:rPr>
        <w:t>різноманітність</w:t>
      </w:r>
      <w:r w:rsidR="00482537">
        <w:rPr>
          <w:rFonts w:ascii="Times New Roman" w:hAnsi="Times New Roman" w:cs="Times New Roman"/>
          <w:sz w:val="28"/>
          <w:szCs w:val="28"/>
          <w:lang w:val="uk-UA"/>
        </w:rPr>
        <w:t xml:space="preserve"> грибів.</w:t>
      </w:r>
    </w:p>
    <w:p w:rsidR="00482537" w:rsidRDefault="00274C64" w:rsidP="00482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екс</w:t>
      </w:r>
      <w:r w:rsidR="00482537">
        <w:rPr>
          <w:rFonts w:ascii="Times New Roman" w:hAnsi="Times New Roman" w:cs="Times New Roman"/>
          <w:sz w:val="28"/>
          <w:szCs w:val="28"/>
          <w:lang w:val="uk-UA"/>
        </w:rPr>
        <w:t>. «жовтий смайлик» - будова грибів</w:t>
      </w:r>
    </w:p>
    <w:p w:rsidR="00482537" w:rsidRDefault="00482537" w:rsidP="00482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>екс</w:t>
      </w:r>
      <w:r>
        <w:rPr>
          <w:rFonts w:ascii="Times New Roman" w:hAnsi="Times New Roman" w:cs="Times New Roman"/>
          <w:sz w:val="28"/>
          <w:szCs w:val="28"/>
          <w:lang w:val="uk-UA"/>
        </w:rPr>
        <w:t>. «зелений смайлик» - розмноження грибів</w:t>
      </w:r>
    </w:p>
    <w:p w:rsidR="003E3D1E" w:rsidRDefault="00482537" w:rsidP="003E3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>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«синій смайлик» - </w:t>
      </w:r>
      <w:r w:rsidR="00E35D86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грибів. </w:t>
      </w:r>
    </w:p>
    <w:p w:rsidR="00482537" w:rsidRDefault="00482537" w:rsidP="00482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>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«фіолетовий смайлик» - </w:t>
      </w:r>
      <w:r w:rsidR="00E35D86">
        <w:rPr>
          <w:rFonts w:ascii="Times New Roman" w:hAnsi="Times New Roman" w:cs="Times New Roman"/>
          <w:sz w:val="28"/>
          <w:szCs w:val="28"/>
          <w:lang w:val="uk-UA"/>
        </w:rPr>
        <w:t>значення грибів</w:t>
      </w:r>
    </w:p>
    <w:p w:rsidR="00EF2495" w:rsidRDefault="00EF2495" w:rsidP="00482537">
      <w:pPr>
        <w:spacing w:after="0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АЙД 5)</w:t>
      </w:r>
      <w:r w:rsidR="00EB6644" w:rsidRPr="00EB6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100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197" cy="10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BE" w:rsidRDefault="003E3D1E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Кожн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ізнаватися про певну ознаку царств</w:t>
      </w:r>
      <w:r w:rsidR="00337A39">
        <w:rPr>
          <w:rFonts w:ascii="Times New Roman" w:hAnsi="Times New Roman" w:cs="Times New Roman"/>
          <w:sz w:val="28"/>
          <w:szCs w:val="28"/>
          <w:lang w:val="uk-UA"/>
        </w:rPr>
        <w:t>а грибів за допомогою Технологічної карт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інформації з підручника та додаткової</w:t>
      </w:r>
      <w:r w:rsidR="0048253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з інших джерел (енциклопедії та ресурсі</w:t>
      </w:r>
      <w:r w:rsidR="00337A39">
        <w:rPr>
          <w:rFonts w:ascii="Times New Roman" w:hAnsi="Times New Roman" w:cs="Times New Roman"/>
          <w:sz w:val="28"/>
          <w:szCs w:val="28"/>
          <w:lang w:val="uk-UA"/>
        </w:rPr>
        <w:t>в інтернету), які знаходя</w:t>
      </w:r>
      <w:r w:rsidR="00B53B23">
        <w:rPr>
          <w:rFonts w:ascii="Times New Roman" w:hAnsi="Times New Roman" w:cs="Times New Roman"/>
          <w:sz w:val="28"/>
          <w:szCs w:val="28"/>
          <w:lang w:val="uk-UA"/>
        </w:rPr>
        <w:t>ться у вас на партах.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 xml:space="preserve"> (Регламентую час – 10 хв.)</w:t>
      </w:r>
    </w:p>
    <w:p w:rsidR="002032BE" w:rsidRPr="002032BE" w:rsidRDefault="002032BE" w:rsidP="009C12AA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2032B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ІЗХВИЛИНКА</w:t>
      </w:r>
    </w:p>
    <w:p w:rsidR="00A7018D" w:rsidRPr="00A7018D" w:rsidRDefault="00A7018D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018D">
        <w:rPr>
          <w:rFonts w:ascii="Times New Roman" w:hAnsi="Times New Roman" w:cs="Times New Roman"/>
          <w:b/>
          <w:sz w:val="28"/>
          <w:szCs w:val="28"/>
        </w:rPr>
        <w:t>. ПЕРВИННЕ ЗАКРІПЛЕННЯ У ЗОВНІШНЬОМУ МОВЛЕННІ.</w:t>
      </w:r>
    </w:p>
    <w:p w:rsidR="005F7622" w:rsidRDefault="00FA7D08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043A5" w:rsidRPr="00104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04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тування експертів. </w:t>
      </w:r>
    </w:p>
    <w:p w:rsidR="001043A5" w:rsidRDefault="001043A5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622">
        <w:rPr>
          <w:rFonts w:ascii="Times New Roman" w:hAnsi="Times New Roman" w:cs="Times New Roman"/>
          <w:sz w:val="28"/>
          <w:szCs w:val="28"/>
          <w:lang w:val="uk-UA"/>
        </w:rPr>
        <w:t>Презентація виконання завдання</w:t>
      </w:r>
      <w:r w:rsidR="00FA7D08">
        <w:rPr>
          <w:rFonts w:ascii="Times New Roman" w:hAnsi="Times New Roman" w:cs="Times New Roman"/>
          <w:sz w:val="28"/>
          <w:szCs w:val="28"/>
          <w:lang w:val="uk-UA"/>
        </w:rPr>
        <w:t xml:space="preserve">, що супроводжується </w:t>
      </w:r>
      <w:r w:rsidR="00E35D86">
        <w:rPr>
          <w:rFonts w:ascii="Times New Roman" w:hAnsi="Times New Roman" w:cs="Times New Roman"/>
          <w:sz w:val="28"/>
          <w:szCs w:val="28"/>
          <w:lang w:val="uk-UA"/>
        </w:rPr>
        <w:t xml:space="preserve">СЛАЙДАМИ на екрані. </w:t>
      </w:r>
    </w:p>
    <w:p w:rsidR="00373FA3" w:rsidRDefault="00373FA3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6  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5700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539" cy="8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№7   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0460" cy="855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463" cy="8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№8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7853" cy="770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454" cy="7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A3" w:rsidRDefault="00373FA3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FA3" w:rsidRDefault="00373FA3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9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6279" cy="844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637" cy="8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10 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835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14" cy="8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1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807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858" cy="8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12 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9340" cy="802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987" cy="8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A3" w:rsidRDefault="00373FA3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507" w:rsidRDefault="00373FA3" w:rsidP="00373F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3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4615" cy="10234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295" cy="1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14 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91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75" cy="9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5 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3005" cy="8872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804" cy="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07" w:rsidRDefault="00567507" w:rsidP="00373F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507" w:rsidRPr="00244D6E" w:rsidRDefault="00373FA3" w:rsidP="00C62F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№16 </w:t>
      </w:r>
      <w:r w:rsidRPr="00373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9858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069" cy="9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07">
        <w:rPr>
          <w:rFonts w:ascii="Times New Roman" w:hAnsi="Times New Roman" w:cs="Times New Roman"/>
          <w:sz w:val="28"/>
          <w:szCs w:val="28"/>
          <w:lang w:val="uk-UA"/>
        </w:rPr>
        <w:t xml:space="preserve">  №17 </w:t>
      </w:r>
      <w:r w:rsidR="00567507" w:rsidRPr="00567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864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816" cy="8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07">
        <w:rPr>
          <w:rFonts w:ascii="Times New Roman" w:hAnsi="Times New Roman" w:cs="Times New Roman"/>
          <w:sz w:val="28"/>
          <w:szCs w:val="28"/>
          <w:lang w:val="uk-UA"/>
        </w:rPr>
        <w:t xml:space="preserve">            №18 </w:t>
      </w:r>
      <w:r w:rsidR="00567507" w:rsidRPr="00567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828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44" cy="8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F60" w:rsidRPr="00C62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952" cy="2377841"/>
            <wp:effectExtent l="0" t="0" r="0" b="0"/>
            <wp:docPr id="23" name="Рисунок 23" descr="C:\Users\DELL\Desktop\фото для Конкурсу - ПАРТНЕТМТВО\відкритий урок у  3 класі тема ГРИБИ\фото з уроку + віде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фото для Конкурсу - ПАРТНЕТМТВО\відкритий урок у  3 класі тема ГРИБИ\фото з уроку + відео\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31" cy="23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9" w:rsidRPr="001A5BAC" w:rsidRDefault="004F4726" w:rsidP="001A5BAC">
      <w:pPr>
        <w:pStyle w:val="aa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Вчитель:</w:t>
      </w:r>
      <w:r w:rsidR="006D5787" w:rsidRPr="00287AD9">
        <w:rPr>
          <w:sz w:val="28"/>
          <w:szCs w:val="28"/>
          <w:lang w:val="uk-UA"/>
        </w:rPr>
        <w:t xml:space="preserve">Гриби не тільки можна збирати в наших чудових лісах, але й вирощувати </w:t>
      </w:r>
      <w:r w:rsidR="00244D6E" w:rsidRPr="00287AD9">
        <w:rPr>
          <w:sz w:val="28"/>
          <w:szCs w:val="28"/>
          <w:lang w:val="uk-UA"/>
        </w:rPr>
        <w:t xml:space="preserve">самим. Як </w:t>
      </w:r>
      <w:r w:rsidR="00244D6E" w:rsidRPr="00287AD9">
        <w:rPr>
          <w:b/>
          <w:bCs/>
          <w:sz w:val="28"/>
          <w:szCs w:val="28"/>
          <w:lang w:val="uk-UA"/>
        </w:rPr>
        <w:t>вирощувати</w:t>
      </w:r>
      <w:r w:rsidR="00244D6E" w:rsidRPr="00287AD9">
        <w:rPr>
          <w:sz w:val="28"/>
          <w:szCs w:val="28"/>
          <w:lang w:val="uk-UA"/>
        </w:rPr>
        <w:t xml:space="preserve"> печериці не тільки для себе, але й  для продажу? Ці </w:t>
      </w:r>
      <w:r w:rsidR="00244D6E" w:rsidRPr="00287AD9">
        <w:rPr>
          <w:b/>
          <w:bCs/>
          <w:sz w:val="28"/>
          <w:szCs w:val="28"/>
          <w:lang w:val="uk-UA"/>
        </w:rPr>
        <w:t>гриби</w:t>
      </w:r>
      <w:r w:rsidR="00244D6E" w:rsidRPr="00287AD9">
        <w:rPr>
          <w:sz w:val="28"/>
          <w:szCs w:val="28"/>
          <w:lang w:val="uk-UA"/>
        </w:rPr>
        <w:t xml:space="preserve"> завжди користуються попитом, при цьому їх не особливо важко виростити.</w:t>
      </w:r>
      <w:r w:rsidR="00244D6E" w:rsidRPr="00287AD9">
        <w:rPr>
          <w:sz w:val="28"/>
          <w:szCs w:val="28"/>
        </w:rPr>
        <w:t> </w:t>
      </w:r>
      <w:r w:rsidR="00244D6E" w:rsidRPr="00287AD9">
        <w:rPr>
          <w:b/>
          <w:bCs/>
          <w:sz w:val="28"/>
          <w:szCs w:val="28"/>
          <w:lang w:val="uk-UA"/>
        </w:rPr>
        <w:t xml:space="preserve"> Вирощування</w:t>
      </w:r>
      <w:r w:rsidR="00244D6E" w:rsidRPr="00287AD9">
        <w:rPr>
          <w:sz w:val="28"/>
          <w:szCs w:val="28"/>
          <w:lang w:val="uk-UA"/>
        </w:rPr>
        <w:t xml:space="preserve"> шампіньйонів</w:t>
      </w:r>
      <w:r w:rsidR="00287AD9">
        <w:rPr>
          <w:sz w:val="28"/>
          <w:szCs w:val="28"/>
          <w:lang w:val="uk-UA"/>
        </w:rPr>
        <w:t xml:space="preserve">, глив (вішенок) </w:t>
      </w:r>
      <w:r w:rsidR="00244D6E" w:rsidRPr="00287AD9">
        <w:rPr>
          <w:sz w:val="28"/>
          <w:szCs w:val="28"/>
          <w:lang w:val="uk-UA"/>
        </w:rPr>
        <w:t xml:space="preserve"> у домашніх умовах на продаж починається з </w:t>
      </w:r>
      <w:r w:rsidR="00244D6E" w:rsidRPr="00287AD9">
        <w:rPr>
          <w:b/>
          <w:bCs/>
          <w:sz w:val="28"/>
          <w:szCs w:val="28"/>
          <w:lang w:val="uk-UA"/>
        </w:rPr>
        <w:t>покупки</w:t>
      </w:r>
      <w:r w:rsidR="00244D6E" w:rsidRPr="00287AD9">
        <w:rPr>
          <w:sz w:val="28"/>
          <w:szCs w:val="28"/>
          <w:lang w:val="uk-UA"/>
        </w:rPr>
        <w:t xml:space="preserve"> міцелію – </w:t>
      </w:r>
      <w:r w:rsidR="00244D6E" w:rsidRPr="00287AD9">
        <w:rPr>
          <w:b/>
          <w:bCs/>
          <w:sz w:val="28"/>
          <w:szCs w:val="28"/>
          <w:lang w:val="uk-UA"/>
        </w:rPr>
        <w:t>грибниці</w:t>
      </w:r>
      <w:r w:rsidR="00244D6E" w:rsidRPr="00287AD9">
        <w:rPr>
          <w:sz w:val="28"/>
          <w:szCs w:val="28"/>
          <w:lang w:val="uk-UA"/>
        </w:rPr>
        <w:t>, н</w:t>
      </w:r>
      <w:r w:rsidR="00287AD9" w:rsidRPr="00287AD9">
        <w:rPr>
          <w:sz w:val="28"/>
          <w:szCs w:val="28"/>
          <w:lang w:val="uk-UA"/>
        </w:rPr>
        <w:t xml:space="preserve">а якій будуть </w:t>
      </w:r>
      <w:r w:rsidR="00287AD9" w:rsidRPr="00287AD9">
        <w:rPr>
          <w:sz w:val="28"/>
          <w:szCs w:val="28"/>
        </w:rPr>
        <w:t>рости плодові тіла, що вживаються в їжу</w:t>
      </w:r>
      <w:r w:rsidR="00287AD9" w:rsidRPr="00287AD9">
        <w:rPr>
          <w:sz w:val="28"/>
          <w:szCs w:val="28"/>
          <w:lang w:val="uk-UA"/>
        </w:rPr>
        <w:t xml:space="preserve">. Грибний </w:t>
      </w:r>
      <w:r w:rsidR="00287AD9" w:rsidRPr="00287AD9">
        <w:rPr>
          <w:sz w:val="28"/>
          <w:szCs w:val="28"/>
        </w:rPr>
        <w:t>бізнес не вимагає великих вкладень, але при цьому від власника потрібно максимально відповідальне ставлення. Грибна ферма по вирощуванню печериць може розташовуватися в підвалі звичайного приватного будинку або в гаражі, і навіть таке приміщення здатне в підсумку принести чималий прибуток</w:t>
      </w:r>
      <w:r w:rsidR="001A5BAC">
        <w:rPr>
          <w:sz w:val="28"/>
          <w:szCs w:val="28"/>
          <w:lang w:val="uk-UA"/>
        </w:rPr>
        <w:t>.</w:t>
      </w:r>
    </w:p>
    <w:p w:rsidR="00373FA3" w:rsidRDefault="006469AC" w:rsidP="00E3537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творення на дошці «Асоціативного куща» </w:t>
      </w:r>
      <w:r w:rsidRPr="006469AC">
        <w:rPr>
          <w:rFonts w:ascii="Times New Roman" w:hAnsi="Times New Roman" w:cs="Times New Roman"/>
          <w:b/>
          <w:i/>
          <w:sz w:val="28"/>
          <w:szCs w:val="28"/>
          <w:lang w:val="uk-UA"/>
        </w:rPr>
        <w:t>Ознаки грибів.</w:t>
      </w:r>
    </w:p>
    <w:p w:rsidR="00640FDE" w:rsidRPr="004F4726" w:rsidRDefault="006D5787" w:rsidP="00640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итель: </w:t>
      </w:r>
      <w:r w:rsidR="00417EE9" w:rsidRPr="004F4726">
        <w:rPr>
          <w:rFonts w:ascii="Times New Roman" w:hAnsi="Times New Roman" w:cs="Times New Roman"/>
          <w:sz w:val="28"/>
          <w:szCs w:val="28"/>
          <w:lang w:val="uk-UA"/>
        </w:rPr>
        <w:t xml:space="preserve">Наука </w:t>
      </w:r>
      <w:r w:rsidR="00417EE9" w:rsidRPr="004F4726">
        <w:rPr>
          <w:rFonts w:ascii="Times New Roman" w:hAnsi="Times New Roman"/>
          <w:sz w:val="28"/>
          <w:szCs w:val="28"/>
          <w:lang w:val="uk-UA"/>
        </w:rPr>
        <w:t xml:space="preserve">яка займається вивченням грибів називається </w:t>
      </w:r>
      <w:r w:rsidR="00417EE9" w:rsidRPr="004F4726">
        <w:rPr>
          <w:rFonts w:ascii="Times New Roman" w:hAnsi="Times New Roman"/>
          <w:b/>
          <w:sz w:val="28"/>
          <w:szCs w:val="28"/>
          <w:lang w:val="uk-UA"/>
        </w:rPr>
        <w:t>МІКОЛОГІЯ</w:t>
      </w:r>
      <w:r w:rsidR="00417EE9" w:rsidRPr="004F4726">
        <w:rPr>
          <w:rFonts w:ascii="Times New Roman" w:hAnsi="Times New Roman"/>
          <w:sz w:val="28"/>
          <w:szCs w:val="28"/>
          <w:lang w:val="uk-UA"/>
        </w:rPr>
        <w:t>. Науковцями виявлено , що в</w:t>
      </w:r>
      <w:r w:rsidR="00640FDE" w:rsidRPr="004F4726">
        <w:rPr>
          <w:rFonts w:ascii="Times New Roman" w:hAnsi="Times New Roman" w:cs="Times New Roman"/>
          <w:sz w:val="28"/>
          <w:szCs w:val="28"/>
          <w:lang w:val="uk-UA"/>
        </w:rPr>
        <w:t>Україні ростуть майже всі види грибів</w:t>
      </w:r>
      <w:r w:rsidR="00417EE9" w:rsidRPr="004F4726">
        <w:rPr>
          <w:rFonts w:ascii="Times New Roman" w:hAnsi="Times New Roman" w:cs="Times New Roman"/>
          <w:sz w:val="28"/>
          <w:szCs w:val="28"/>
          <w:lang w:val="uk-UA"/>
        </w:rPr>
        <w:t>, але в їжу ми вживаємо тільки якихось 10 – 15 видів.</w:t>
      </w:r>
      <w:r w:rsidR="00640FDE" w:rsidRPr="00D259D8">
        <w:rPr>
          <w:rFonts w:ascii="Times New Roman" w:hAnsi="Times New Roman" w:cs="Times New Roman"/>
          <w:sz w:val="28"/>
          <w:szCs w:val="28"/>
          <w:lang w:val="uk-UA"/>
        </w:rPr>
        <w:t xml:space="preserve">Одного разу знайшли білий гриб масою </w:t>
      </w:r>
      <w:smartTag w:uri="urn:schemas-microsoft-com:office:smarttags" w:element="metricconverter">
        <w:smartTagPr>
          <w:attr w:name="ProductID" w:val="6 кг"/>
        </w:smartTagPr>
        <w:r w:rsidR="00640FDE" w:rsidRPr="004F4726">
          <w:rPr>
            <w:rFonts w:ascii="Times New Roman" w:hAnsi="Times New Roman" w:cs="Times New Roman"/>
            <w:sz w:val="28"/>
            <w:szCs w:val="28"/>
          </w:rPr>
          <w:t>6 кг</w:t>
        </w:r>
      </w:smartTag>
      <w:r w:rsidR="00640FDE" w:rsidRPr="004F4726">
        <w:rPr>
          <w:rFonts w:ascii="Times New Roman" w:hAnsi="Times New Roman" w:cs="Times New Roman"/>
          <w:sz w:val="28"/>
          <w:szCs w:val="28"/>
        </w:rPr>
        <w:t xml:space="preserve"> 750г, його висота була </w:t>
      </w:r>
      <w:smartTag w:uri="urn:schemas-microsoft-com:office:smarttags" w:element="metricconverter">
        <w:smartTagPr>
          <w:attr w:name="ProductID" w:val="58 см"/>
        </w:smartTagPr>
        <w:r w:rsidR="00640FDE" w:rsidRPr="004F4726">
          <w:rPr>
            <w:rFonts w:ascii="Times New Roman" w:hAnsi="Times New Roman" w:cs="Times New Roman"/>
            <w:sz w:val="28"/>
            <w:szCs w:val="28"/>
          </w:rPr>
          <w:t>58 см</w:t>
        </w:r>
      </w:smartTag>
      <w:r w:rsidR="00640FDE" w:rsidRPr="004F4726">
        <w:rPr>
          <w:rFonts w:ascii="Times New Roman" w:hAnsi="Times New Roman" w:cs="Times New Roman"/>
          <w:sz w:val="28"/>
          <w:szCs w:val="28"/>
        </w:rPr>
        <w:t xml:space="preserve">, товщина ніжки 22см. </w:t>
      </w:r>
    </w:p>
    <w:p w:rsidR="00640FDE" w:rsidRPr="004F4726" w:rsidRDefault="00640FDE" w:rsidP="00640FDE">
      <w:pPr>
        <w:ind w:left="360"/>
        <w:rPr>
          <w:rFonts w:ascii="Times New Roman" w:hAnsi="Times New Roman" w:cs="Times New Roman"/>
          <w:sz w:val="28"/>
          <w:szCs w:val="28"/>
        </w:rPr>
      </w:pPr>
      <w:r w:rsidRPr="004F4726">
        <w:rPr>
          <w:rFonts w:ascii="Times New Roman" w:hAnsi="Times New Roman" w:cs="Times New Roman"/>
          <w:sz w:val="32"/>
          <w:szCs w:val="32"/>
        </w:rPr>
        <w:t>-</w:t>
      </w:r>
      <w:r w:rsidRPr="004F4726">
        <w:rPr>
          <w:rFonts w:ascii="Times New Roman" w:hAnsi="Times New Roman" w:cs="Times New Roman"/>
          <w:sz w:val="28"/>
          <w:szCs w:val="28"/>
        </w:rPr>
        <w:t xml:space="preserve"> Найшвидше  серед грибів ростуть дощовики. За годину вони можуть вирости на 20см.</w:t>
      </w:r>
    </w:p>
    <w:p w:rsidR="00F96E65" w:rsidRPr="004F4726" w:rsidRDefault="005B14B5" w:rsidP="00E3537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F4726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E35378" w:rsidRPr="004F4726">
        <w:rPr>
          <w:rFonts w:ascii="Times New Roman" w:hAnsi="Times New Roman" w:cs="Times New Roman"/>
          <w:sz w:val="28"/>
          <w:szCs w:val="28"/>
          <w:lang w:val="uk-UA"/>
        </w:rPr>
        <w:t xml:space="preserve"> розмаїття грибів в нашій країні</w:t>
      </w:r>
      <w:r w:rsidRPr="004F4726">
        <w:rPr>
          <w:rFonts w:ascii="Times New Roman" w:hAnsi="Times New Roman" w:cs="Times New Roman"/>
          <w:sz w:val="28"/>
          <w:szCs w:val="28"/>
          <w:lang w:val="uk-UA"/>
        </w:rPr>
        <w:t xml:space="preserve"> та велика зацік</w:t>
      </w:r>
      <w:r w:rsidR="006D5787" w:rsidRPr="004F47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4726">
        <w:rPr>
          <w:rFonts w:ascii="Times New Roman" w:hAnsi="Times New Roman" w:cs="Times New Roman"/>
          <w:sz w:val="28"/>
          <w:szCs w:val="28"/>
          <w:lang w:val="uk-UA"/>
        </w:rPr>
        <w:t>вленість до них</w:t>
      </w:r>
      <w:r w:rsidR="00E35378" w:rsidRPr="004F47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141D" w:rsidRPr="004F4726">
        <w:rPr>
          <w:rFonts w:ascii="Times New Roman" w:hAnsi="Times New Roman" w:cs="Times New Roman"/>
          <w:sz w:val="28"/>
          <w:szCs w:val="28"/>
          <w:lang w:val="uk-UA"/>
        </w:rPr>
        <w:t xml:space="preserve">надихнуло небайдужих людей до створення експонатів  царства грибів в  </w:t>
      </w:r>
      <w:r w:rsidR="00E35378" w:rsidRPr="004F4726">
        <w:rPr>
          <w:rFonts w:ascii="Times New Roman" w:hAnsi="Times New Roman" w:cs="Times New Roman"/>
          <w:sz w:val="28"/>
          <w:szCs w:val="28"/>
          <w:lang w:val="uk-UA"/>
        </w:rPr>
        <w:t>музеях природи. В Україні з цими експонатами  можна познайомитися в таких музеях:</w:t>
      </w:r>
    </w:p>
    <w:p w:rsidR="00F96E65" w:rsidRPr="00F96E65" w:rsidRDefault="00F96E65" w:rsidP="00E35378">
      <w:pPr>
        <w:pStyle w:val="aa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center"/>
        <w:rPr>
          <w:color w:val="252525"/>
          <w:sz w:val="28"/>
          <w:szCs w:val="28"/>
          <w:lang w:val="uk-UA"/>
        </w:rPr>
      </w:pPr>
      <w:r w:rsidRPr="005B14B5">
        <w:rPr>
          <w:rFonts w:ascii="Georgia" w:hAnsi="Georgia"/>
          <w:b/>
          <w:bCs/>
          <w:color w:val="000000"/>
          <w:sz w:val="28"/>
          <w:szCs w:val="28"/>
          <w:lang w:val="uk-UA"/>
        </w:rPr>
        <w:t>Національний науково-природничий музей НАН України</w:t>
      </w:r>
      <w:r w:rsidRPr="005B14B5">
        <w:rPr>
          <w:b/>
          <w:color w:val="252525"/>
          <w:sz w:val="28"/>
          <w:szCs w:val="28"/>
          <w:lang w:val="uk-UA"/>
        </w:rPr>
        <w:t>,</w:t>
      </w:r>
      <w:r>
        <w:rPr>
          <w:color w:val="252525"/>
          <w:sz w:val="28"/>
          <w:szCs w:val="28"/>
          <w:lang w:val="uk-UA"/>
        </w:rPr>
        <w:t xml:space="preserve"> на 5 поверсі</w:t>
      </w:r>
      <w:r w:rsidRPr="00F96E65">
        <w:rPr>
          <w:color w:val="252525"/>
          <w:sz w:val="28"/>
          <w:szCs w:val="28"/>
          <w:lang w:val="uk-UA"/>
        </w:rPr>
        <w:t>експозиція «Ботанічний музей» (опікується від</w:t>
      </w:r>
      <w:r>
        <w:rPr>
          <w:color w:val="252525"/>
          <w:sz w:val="28"/>
          <w:szCs w:val="28"/>
          <w:lang w:val="uk-UA"/>
        </w:rPr>
        <w:t xml:space="preserve">ділом ботаніки ННПМ). </w:t>
      </w:r>
    </w:p>
    <w:p w:rsidR="00B766BD" w:rsidRPr="007D31B1" w:rsidRDefault="00F96E65" w:rsidP="00B766BD">
      <w:pPr>
        <w:pStyle w:val="aa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 w:rsidRPr="00F96E65">
        <w:rPr>
          <w:color w:val="252525"/>
          <w:sz w:val="28"/>
          <w:szCs w:val="28"/>
        </w:rPr>
        <w:lastRenderedPageBreak/>
        <w:t>На площі 8000 м² у 24 залах зібрано понад 30 тисяч</w:t>
      </w:r>
      <w:r w:rsidRPr="00F96E65">
        <w:rPr>
          <w:rStyle w:val="apple-converted-space"/>
          <w:color w:val="252525"/>
          <w:sz w:val="28"/>
          <w:szCs w:val="28"/>
        </w:rPr>
        <w:t> </w:t>
      </w:r>
      <w:hyperlink r:id="rId28" w:tooltip="Експонат" w:history="1">
        <w:r w:rsidRPr="007D31B1">
          <w:rPr>
            <w:rStyle w:val="ab"/>
            <w:color w:val="000000" w:themeColor="text1"/>
            <w:sz w:val="28"/>
            <w:szCs w:val="28"/>
            <w:u w:val="none"/>
          </w:rPr>
          <w:t>експонатів</w:t>
        </w:r>
      </w:hyperlink>
      <w:r w:rsidRPr="007D31B1">
        <w:rPr>
          <w:color w:val="000000" w:themeColor="text1"/>
          <w:sz w:val="28"/>
          <w:szCs w:val="28"/>
        </w:rPr>
        <w:t>, які розповідають про виникнення, будову та еволюцію</w:t>
      </w:r>
      <w:r w:rsidRPr="007D31B1">
        <w:rPr>
          <w:rStyle w:val="apple-converted-space"/>
          <w:color w:val="000000" w:themeColor="text1"/>
          <w:sz w:val="28"/>
          <w:szCs w:val="28"/>
        </w:rPr>
        <w:t> </w:t>
      </w:r>
      <w:hyperlink r:id="rId29" w:tooltip="Земля" w:history="1">
        <w:r w:rsidRPr="007D31B1">
          <w:rPr>
            <w:rStyle w:val="ab"/>
            <w:color w:val="000000" w:themeColor="text1"/>
            <w:sz w:val="28"/>
            <w:szCs w:val="28"/>
            <w:u w:val="none"/>
          </w:rPr>
          <w:t>Землі</w:t>
        </w:r>
      </w:hyperlink>
      <w:r w:rsidRPr="007D31B1">
        <w:rPr>
          <w:color w:val="000000" w:themeColor="text1"/>
          <w:sz w:val="28"/>
          <w:szCs w:val="28"/>
        </w:rPr>
        <w:t>, її</w:t>
      </w:r>
      <w:r w:rsidRPr="007D31B1">
        <w:rPr>
          <w:rStyle w:val="apple-converted-space"/>
          <w:color w:val="000000" w:themeColor="text1"/>
          <w:sz w:val="28"/>
          <w:szCs w:val="28"/>
        </w:rPr>
        <w:t> </w:t>
      </w:r>
      <w:hyperlink r:id="rId30" w:tooltip="Рослинний світ" w:history="1">
        <w:r w:rsidRPr="007D31B1">
          <w:rPr>
            <w:rStyle w:val="ab"/>
            <w:color w:val="000000" w:themeColor="text1"/>
            <w:sz w:val="28"/>
            <w:szCs w:val="28"/>
            <w:u w:val="none"/>
          </w:rPr>
          <w:t>рослинний</w:t>
        </w:r>
      </w:hyperlink>
      <w:r w:rsidRPr="007D31B1">
        <w:rPr>
          <w:rStyle w:val="apple-converted-space"/>
          <w:color w:val="000000" w:themeColor="text1"/>
          <w:sz w:val="28"/>
          <w:szCs w:val="28"/>
        </w:rPr>
        <w:t> </w:t>
      </w:r>
      <w:r w:rsidRPr="007D31B1">
        <w:rPr>
          <w:color w:val="000000" w:themeColor="text1"/>
          <w:sz w:val="28"/>
          <w:szCs w:val="28"/>
        </w:rPr>
        <w:t>та</w:t>
      </w:r>
      <w:r w:rsidRPr="007D31B1">
        <w:rPr>
          <w:rStyle w:val="apple-converted-space"/>
          <w:color w:val="000000" w:themeColor="text1"/>
          <w:sz w:val="28"/>
          <w:szCs w:val="28"/>
        </w:rPr>
        <w:t> </w:t>
      </w:r>
      <w:hyperlink r:id="rId31" w:tooltip="Тваринний світ" w:history="1">
        <w:r w:rsidRPr="007D31B1">
          <w:rPr>
            <w:rStyle w:val="ab"/>
            <w:color w:val="000000" w:themeColor="text1"/>
            <w:sz w:val="28"/>
            <w:szCs w:val="28"/>
            <w:u w:val="none"/>
          </w:rPr>
          <w:t>тваринний світ</w:t>
        </w:r>
      </w:hyperlink>
      <w:r w:rsidRPr="007D31B1">
        <w:rPr>
          <w:color w:val="000000" w:themeColor="text1"/>
          <w:sz w:val="28"/>
          <w:szCs w:val="28"/>
        </w:rPr>
        <w:t>, їх минуле та сучасне, про історію матеріальної культури племен і народів, що заселяли територію</w:t>
      </w:r>
      <w:r w:rsidRPr="007D31B1">
        <w:rPr>
          <w:rStyle w:val="apple-converted-space"/>
          <w:color w:val="000000" w:themeColor="text1"/>
          <w:sz w:val="28"/>
          <w:szCs w:val="28"/>
        </w:rPr>
        <w:t> </w:t>
      </w:r>
      <w:hyperlink r:id="rId32" w:tooltip="Україна" w:history="1">
        <w:r w:rsidRPr="007D31B1">
          <w:rPr>
            <w:rStyle w:val="ab"/>
            <w:color w:val="000000" w:themeColor="text1"/>
            <w:sz w:val="28"/>
            <w:szCs w:val="28"/>
            <w:u w:val="none"/>
          </w:rPr>
          <w:t>України</w:t>
        </w:r>
      </w:hyperlink>
      <w:r w:rsidRPr="007D31B1">
        <w:rPr>
          <w:color w:val="000000" w:themeColor="text1"/>
          <w:sz w:val="28"/>
          <w:szCs w:val="28"/>
        </w:rPr>
        <w:t>.</w:t>
      </w:r>
    </w:p>
    <w:p w:rsidR="00B766BD" w:rsidRPr="007D31B1" w:rsidRDefault="00B766BD" w:rsidP="00B766BD">
      <w:pPr>
        <w:pStyle w:val="aa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 w:rsidRPr="007D31B1">
        <w:rPr>
          <w:color w:val="000000" w:themeColor="text1"/>
          <w:sz w:val="28"/>
          <w:szCs w:val="28"/>
          <w:lang w:val="uk-UA"/>
        </w:rPr>
        <w:t xml:space="preserve">2. </w:t>
      </w:r>
      <w:r w:rsidR="00F96E65" w:rsidRPr="007D31B1">
        <w:rPr>
          <w:b/>
          <w:bCs/>
          <w:color w:val="000000" w:themeColor="text1"/>
          <w:sz w:val="28"/>
          <w:szCs w:val="28"/>
        </w:rPr>
        <w:t>Закарпатський краєзнавчий музей</w:t>
      </w:r>
      <w:r w:rsidR="00F96E65" w:rsidRPr="007D31B1">
        <w:rPr>
          <w:color w:val="000000" w:themeColor="text1"/>
          <w:sz w:val="28"/>
          <w:szCs w:val="28"/>
        </w:rPr>
        <w:t xml:space="preserve"> — краєзнавчий музей у м. </w:t>
      </w:r>
      <w:hyperlink r:id="rId33" w:tooltip="Ужгород" w:history="1">
        <w:r w:rsidR="00F96E65" w:rsidRPr="007D31B1">
          <w:rPr>
            <w:rStyle w:val="ab"/>
            <w:color w:val="000000" w:themeColor="text1"/>
            <w:sz w:val="28"/>
            <w:szCs w:val="28"/>
            <w:u w:val="none"/>
          </w:rPr>
          <w:t>Ужгороді</w:t>
        </w:r>
      </w:hyperlink>
      <w:r w:rsidR="00F96E65" w:rsidRPr="007D31B1">
        <w:rPr>
          <w:color w:val="000000" w:themeColor="text1"/>
          <w:sz w:val="28"/>
          <w:szCs w:val="28"/>
        </w:rPr>
        <w:t xml:space="preserve"> (</w:t>
      </w:r>
      <w:hyperlink r:id="rId34" w:tooltip="Закарпатська область" w:history="1">
        <w:r w:rsidR="00F96E65" w:rsidRPr="007D31B1">
          <w:rPr>
            <w:rStyle w:val="ab"/>
            <w:color w:val="000000" w:themeColor="text1"/>
            <w:sz w:val="28"/>
            <w:szCs w:val="28"/>
            <w:u w:val="none"/>
          </w:rPr>
          <w:t>Закарпатська область</w:t>
        </w:r>
      </w:hyperlink>
      <w:r w:rsidR="00F96E65" w:rsidRPr="007D31B1">
        <w:rPr>
          <w:color w:val="000000" w:themeColor="text1"/>
          <w:sz w:val="28"/>
          <w:szCs w:val="28"/>
        </w:rPr>
        <w:t xml:space="preserve">, </w:t>
      </w:r>
      <w:hyperlink r:id="rId35" w:tooltip="Україна" w:history="1">
        <w:r w:rsidR="00F96E65" w:rsidRPr="007D31B1">
          <w:rPr>
            <w:rStyle w:val="ab"/>
            <w:color w:val="000000" w:themeColor="text1"/>
            <w:sz w:val="28"/>
            <w:szCs w:val="28"/>
            <w:u w:val="none"/>
          </w:rPr>
          <w:t>Україна</w:t>
        </w:r>
      </w:hyperlink>
      <w:r w:rsidR="00F96E65" w:rsidRPr="007D31B1">
        <w:rPr>
          <w:color w:val="000000" w:themeColor="text1"/>
          <w:sz w:val="28"/>
          <w:szCs w:val="28"/>
        </w:rPr>
        <w:t xml:space="preserve">), найбільше зібрання пам'яток з історії, етнографії і культури в цілому </w:t>
      </w:r>
      <w:hyperlink r:id="rId36" w:tooltip="Україна" w:history="1">
        <w:r w:rsidR="00F96E65" w:rsidRPr="007D31B1">
          <w:rPr>
            <w:rStyle w:val="ab"/>
            <w:color w:val="000000" w:themeColor="text1"/>
            <w:sz w:val="28"/>
            <w:szCs w:val="28"/>
            <w:u w:val="none"/>
          </w:rPr>
          <w:t>Українського</w:t>
        </w:r>
      </w:hyperlink>
      <w:hyperlink r:id="rId37" w:tooltip="Закарпаття" w:history="1">
        <w:r w:rsidR="00F96E65" w:rsidRPr="007D31B1">
          <w:rPr>
            <w:rStyle w:val="ab"/>
            <w:color w:val="000000" w:themeColor="text1"/>
            <w:sz w:val="28"/>
            <w:szCs w:val="28"/>
            <w:u w:val="none"/>
          </w:rPr>
          <w:t>Закарпаття</w:t>
        </w:r>
      </w:hyperlink>
      <w:r w:rsidR="00F96E65" w:rsidRPr="007D31B1">
        <w:rPr>
          <w:color w:val="000000" w:themeColor="text1"/>
          <w:sz w:val="28"/>
          <w:szCs w:val="28"/>
        </w:rPr>
        <w:t xml:space="preserve">, міститься у приміщенні </w:t>
      </w:r>
      <w:hyperlink r:id="rId38" w:tooltip="Ужгородський замок" w:history="1">
        <w:r w:rsidR="00F96E65" w:rsidRPr="007D31B1">
          <w:rPr>
            <w:rStyle w:val="ab"/>
            <w:color w:val="000000" w:themeColor="text1"/>
            <w:sz w:val="28"/>
            <w:szCs w:val="28"/>
            <w:u w:val="none"/>
          </w:rPr>
          <w:t>Ужгородського замку</w:t>
        </w:r>
      </w:hyperlink>
      <w:r w:rsidR="00F96E65" w:rsidRPr="007D31B1">
        <w:rPr>
          <w:color w:val="000000" w:themeColor="text1"/>
          <w:sz w:val="28"/>
          <w:szCs w:val="28"/>
        </w:rPr>
        <w:t>.</w:t>
      </w:r>
      <w:r w:rsidR="00EA03D6" w:rsidRPr="007D31B1">
        <w:rPr>
          <w:color w:val="000000" w:themeColor="text1"/>
          <w:sz w:val="28"/>
          <w:szCs w:val="28"/>
          <w:lang w:val="uk-UA"/>
        </w:rPr>
        <w:t xml:space="preserve">В </w:t>
      </w:r>
      <w:r w:rsidR="00F96E65" w:rsidRPr="007D31B1">
        <w:rPr>
          <w:color w:val="000000" w:themeColor="text1"/>
          <w:sz w:val="28"/>
          <w:szCs w:val="28"/>
        </w:rPr>
        <w:t xml:space="preserve">експозиції відділу природи подано </w:t>
      </w:r>
      <w:r w:rsidR="005B14B5" w:rsidRPr="007D31B1">
        <w:rPr>
          <w:b/>
          <w:color w:val="000000" w:themeColor="text1"/>
          <w:sz w:val="28"/>
          <w:szCs w:val="28"/>
        </w:rPr>
        <w:t>окремому</w:t>
      </w:r>
      <w:r w:rsidR="00F96E65" w:rsidRPr="007D31B1">
        <w:rPr>
          <w:b/>
          <w:color w:val="000000" w:themeColor="text1"/>
          <w:sz w:val="28"/>
          <w:szCs w:val="28"/>
        </w:rPr>
        <w:t xml:space="preserve"> розділ</w:t>
      </w:r>
      <w:r w:rsidR="005B14B5" w:rsidRPr="007D31B1">
        <w:rPr>
          <w:b/>
          <w:color w:val="000000" w:themeColor="text1"/>
          <w:sz w:val="28"/>
          <w:szCs w:val="28"/>
          <w:lang w:val="uk-UA"/>
        </w:rPr>
        <w:t>і</w:t>
      </w:r>
      <w:r w:rsidR="00F96E65" w:rsidRPr="007D31B1">
        <w:rPr>
          <w:b/>
          <w:color w:val="000000" w:themeColor="text1"/>
          <w:sz w:val="28"/>
          <w:szCs w:val="28"/>
        </w:rPr>
        <w:t xml:space="preserve"> їстівні та отруйні гриби, а також різні рослини</w:t>
      </w:r>
      <w:r w:rsidR="00F96E65" w:rsidRPr="007D31B1">
        <w:rPr>
          <w:color w:val="000000" w:themeColor="text1"/>
          <w:sz w:val="28"/>
          <w:szCs w:val="28"/>
        </w:rPr>
        <w:t>.</w:t>
      </w:r>
    </w:p>
    <w:p w:rsidR="00BA4885" w:rsidRDefault="00B766BD" w:rsidP="00BA4885">
      <w:pPr>
        <w:pStyle w:val="aa"/>
        <w:shd w:val="clear" w:color="auto" w:fill="FFFFFF"/>
        <w:spacing w:before="120" w:beforeAutospacing="0" w:after="120" w:afterAutospacing="0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5B14B5" w:rsidRPr="00B766BD">
        <w:rPr>
          <w:b/>
          <w:bCs/>
          <w:sz w:val="28"/>
          <w:szCs w:val="28"/>
        </w:rPr>
        <w:t>У Житомирському обласному краєзнавчо</w:t>
      </w:r>
      <w:r w:rsidR="005B14B5" w:rsidRPr="00B766BD">
        <w:rPr>
          <w:b/>
          <w:bCs/>
          <w:sz w:val="28"/>
          <w:szCs w:val="28"/>
          <w:lang w:val="uk-UA"/>
        </w:rPr>
        <w:t>му</w:t>
      </w:r>
      <w:r w:rsidR="005B14B5" w:rsidRPr="00B766BD">
        <w:rPr>
          <w:b/>
          <w:bCs/>
          <w:sz w:val="28"/>
          <w:szCs w:val="28"/>
        </w:rPr>
        <w:t xml:space="preserve"> музеї природи  </w:t>
      </w:r>
      <w:r w:rsidR="005B14B5" w:rsidRPr="00B766BD">
        <w:rPr>
          <w:b/>
          <w:bCs/>
          <w:sz w:val="28"/>
          <w:szCs w:val="28"/>
          <w:lang w:val="uk-UA"/>
        </w:rPr>
        <w:t xml:space="preserve"> з 2007</w:t>
      </w:r>
      <w:r w:rsidR="005B14B5" w:rsidRPr="00B766BD">
        <w:rPr>
          <w:bCs/>
          <w:sz w:val="28"/>
          <w:szCs w:val="28"/>
          <w:lang w:val="uk-UA"/>
        </w:rPr>
        <w:t xml:space="preserve"> р. </w:t>
      </w:r>
      <w:r w:rsidR="005B14B5" w:rsidRPr="00B766BD">
        <w:rPr>
          <w:bCs/>
          <w:sz w:val="28"/>
          <w:szCs w:val="28"/>
        </w:rPr>
        <w:t xml:space="preserve"> про</w:t>
      </w:r>
      <w:r w:rsidR="005B14B5" w:rsidRPr="00B766BD">
        <w:rPr>
          <w:bCs/>
          <w:sz w:val="28"/>
          <w:szCs w:val="28"/>
          <w:lang w:val="uk-UA"/>
        </w:rPr>
        <w:t>ход</w:t>
      </w:r>
      <w:r w:rsidR="005B14B5" w:rsidRPr="00B766BD">
        <w:rPr>
          <w:bCs/>
          <w:sz w:val="28"/>
          <w:szCs w:val="28"/>
        </w:rPr>
        <w:t>е унікальна виставка “Про гриби і грибників”.</w:t>
      </w:r>
      <w:r w:rsidR="005B14B5" w:rsidRPr="00B766BD">
        <w:rPr>
          <w:bCs/>
          <w:sz w:val="28"/>
          <w:szCs w:val="28"/>
        </w:rPr>
        <w:br/>
        <w:t xml:space="preserve">   В експозиції тільки живі гриби з навколишніх лісів. </w:t>
      </w:r>
      <w:r w:rsidR="006D5787" w:rsidRPr="00B766BD">
        <w:rPr>
          <w:bCs/>
          <w:sz w:val="28"/>
          <w:szCs w:val="28"/>
          <w:lang w:val="uk-UA"/>
        </w:rPr>
        <w:t>Тут д</w:t>
      </w:r>
      <w:r w:rsidR="005B14B5" w:rsidRPr="00B766BD">
        <w:rPr>
          <w:bCs/>
          <w:sz w:val="28"/>
          <w:szCs w:val="28"/>
          <w:lang w:val="uk-UA"/>
        </w:rPr>
        <w:t>іє</w:t>
      </w:r>
      <w:r w:rsidR="005B14B5" w:rsidRPr="00B766BD">
        <w:rPr>
          <w:bCs/>
          <w:sz w:val="28"/>
          <w:szCs w:val="28"/>
        </w:rPr>
        <w:t xml:space="preserve"> створений міський клуб грибників-любителів</w:t>
      </w:r>
      <w:r w:rsidR="006D5787" w:rsidRPr="00B766BD">
        <w:rPr>
          <w:bCs/>
          <w:sz w:val="28"/>
          <w:szCs w:val="28"/>
        </w:rPr>
        <w:t>.</w:t>
      </w:r>
      <w:r w:rsidR="005B14B5" w:rsidRPr="00B766BD">
        <w:rPr>
          <w:bCs/>
          <w:sz w:val="28"/>
          <w:szCs w:val="28"/>
        </w:rPr>
        <w:br/>
        <w:t xml:space="preserve">   Виставку провод</w:t>
      </w:r>
      <w:r w:rsidR="005B14B5" w:rsidRPr="00B766BD">
        <w:rPr>
          <w:bCs/>
          <w:sz w:val="28"/>
          <w:szCs w:val="28"/>
          <w:lang w:val="uk-UA"/>
        </w:rPr>
        <w:t>я</w:t>
      </w:r>
      <w:r w:rsidR="005B14B5" w:rsidRPr="00B766BD">
        <w:rPr>
          <w:bCs/>
          <w:sz w:val="28"/>
          <w:szCs w:val="28"/>
        </w:rPr>
        <w:t>ть для того, щоб нагадати про естетичну складову спілкування з природою.</w:t>
      </w:r>
      <w:r w:rsidR="005B14B5" w:rsidRPr="00B766BD">
        <w:rPr>
          <w:bCs/>
          <w:sz w:val="28"/>
          <w:szCs w:val="28"/>
        </w:rPr>
        <w:br/>
        <w:t>На виставку  приїзд</w:t>
      </w:r>
      <w:r w:rsidR="005B14B5" w:rsidRPr="00B766BD">
        <w:rPr>
          <w:bCs/>
          <w:sz w:val="28"/>
          <w:szCs w:val="28"/>
          <w:lang w:val="uk-UA"/>
        </w:rPr>
        <w:t xml:space="preserve">ять </w:t>
      </w:r>
      <w:r w:rsidR="006D5787" w:rsidRPr="00B766BD">
        <w:rPr>
          <w:bCs/>
          <w:sz w:val="28"/>
          <w:szCs w:val="28"/>
        </w:rPr>
        <w:t xml:space="preserve"> представники</w:t>
      </w:r>
      <w:r w:rsidR="005B14B5" w:rsidRPr="00B766BD">
        <w:rPr>
          <w:bCs/>
          <w:sz w:val="28"/>
          <w:szCs w:val="28"/>
        </w:rPr>
        <w:t xml:space="preserve"> київського Центру фунготерапії, що займається лікуванням грибами.</w:t>
      </w:r>
    </w:p>
    <w:p w:rsidR="00E663C5" w:rsidRPr="00BA4885" w:rsidRDefault="00B766BD" w:rsidP="00C14B34">
      <w:pPr>
        <w:pStyle w:val="aa"/>
        <w:shd w:val="clear" w:color="auto" w:fill="FFFFFF"/>
        <w:spacing w:before="120" w:beforeAutospacing="0" w:after="120" w:afterAutospacing="0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766BD">
        <w:rPr>
          <w:rStyle w:val="ac"/>
          <w:sz w:val="28"/>
          <w:szCs w:val="28"/>
          <w:lang w:val="uk-UA"/>
        </w:rPr>
        <w:t>.</w:t>
      </w:r>
      <w:r w:rsidR="00BA4885" w:rsidRPr="00B766BD">
        <w:rPr>
          <w:rStyle w:val="ac"/>
          <w:sz w:val="28"/>
          <w:szCs w:val="28"/>
          <w:lang w:val="uk-UA"/>
        </w:rPr>
        <w:t>В</w:t>
      </w:r>
      <w:r w:rsidR="00BA4885" w:rsidRPr="00B766BD">
        <w:rPr>
          <w:rStyle w:val="ac"/>
          <w:sz w:val="28"/>
          <w:szCs w:val="28"/>
        </w:rPr>
        <w:t xml:space="preserve"> Балаклейському районі в 2012 р.,  на территорії Морозівської сільскої ради </w:t>
      </w:r>
      <w:r w:rsidR="00BA4885" w:rsidRPr="00BA4885">
        <w:rPr>
          <w:rStyle w:val="ac"/>
          <w:b w:val="0"/>
          <w:sz w:val="28"/>
          <w:szCs w:val="28"/>
        </w:rPr>
        <w:t>був відкритий сучасний цех по виготовленню компоста для вирощуванню грибів</w:t>
      </w:r>
      <w:r w:rsidR="00BA4885" w:rsidRPr="00BA4885">
        <w:rPr>
          <w:rStyle w:val="ac"/>
          <w:sz w:val="28"/>
          <w:szCs w:val="28"/>
        </w:rPr>
        <w:t>.</w:t>
      </w:r>
      <w:r w:rsidR="00BA4885" w:rsidRPr="00BA4885">
        <w:rPr>
          <w:sz w:val="28"/>
          <w:szCs w:val="28"/>
          <w:lang w:val="uk-UA"/>
        </w:rPr>
        <w:t>І</w:t>
      </w:r>
      <w:r w:rsidR="00BA4885" w:rsidRPr="00611A69">
        <w:rPr>
          <w:sz w:val="28"/>
          <w:szCs w:val="28"/>
          <w:lang w:val="uk-UA"/>
        </w:rPr>
        <w:t>нвестором</w:t>
      </w:r>
      <w:r w:rsidR="00BA4885" w:rsidRPr="00BA4885">
        <w:rPr>
          <w:sz w:val="28"/>
          <w:szCs w:val="28"/>
          <w:lang w:val="uk-UA"/>
        </w:rPr>
        <w:t xml:space="preserve"> виробництва</w:t>
      </w:r>
      <w:r w:rsidR="00BA4885" w:rsidRPr="00611A69">
        <w:rPr>
          <w:sz w:val="28"/>
          <w:szCs w:val="28"/>
          <w:lang w:val="uk-UA"/>
        </w:rPr>
        <w:t xml:space="preserve"> стало ООО «А.П.С.». П</w:t>
      </w:r>
      <w:r w:rsidR="00BA4885" w:rsidRPr="00BA4885">
        <w:rPr>
          <w:sz w:val="28"/>
          <w:szCs w:val="28"/>
          <w:lang w:val="uk-UA"/>
        </w:rPr>
        <w:t>ідприємство в</w:t>
      </w:r>
      <w:r w:rsidR="00BA4885" w:rsidRPr="00611A69">
        <w:rPr>
          <w:sz w:val="28"/>
          <w:szCs w:val="28"/>
          <w:lang w:val="uk-UA"/>
        </w:rPr>
        <w:t xml:space="preserve">же має </w:t>
      </w:r>
      <w:r w:rsidR="00BA4885" w:rsidRPr="00BA4885">
        <w:rPr>
          <w:sz w:val="28"/>
          <w:szCs w:val="28"/>
          <w:lang w:val="uk-UA"/>
        </w:rPr>
        <w:t>потужне виробництво</w:t>
      </w:r>
      <w:r w:rsidR="00BA4885" w:rsidRPr="00611A69">
        <w:rPr>
          <w:sz w:val="28"/>
          <w:szCs w:val="28"/>
          <w:lang w:val="uk-UA"/>
        </w:rPr>
        <w:t xml:space="preserve"> в </w:t>
      </w:r>
      <w:r w:rsidR="00BA4885" w:rsidRPr="00BA4885">
        <w:rPr>
          <w:sz w:val="28"/>
          <w:szCs w:val="28"/>
          <w:lang w:val="uk-UA"/>
        </w:rPr>
        <w:t>містечку</w:t>
      </w:r>
      <w:r w:rsidR="00BA4885" w:rsidRPr="00611A69">
        <w:rPr>
          <w:sz w:val="28"/>
          <w:szCs w:val="28"/>
          <w:lang w:val="uk-UA"/>
        </w:rPr>
        <w:t xml:space="preserve"> Васищево Харьк</w:t>
      </w:r>
      <w:r w:rsidR="00BA4885" w:rsidRPr="00BA4885">
        <w:rPr>
          <w:sz w:val="28"/>
          <w:szCs w:val="28"/>
          <w:lang w:val="uk-UA"/>
        </w:rPr>
        <w:t>і</w:t>
      </w:r>
      <w:r w:rsidR="00BA4885" w:rsidRPr="00611A69">
        <w:rPr>
          <w:sz w:val="28"/>
          <w:szCs w:val="28"/>
          <w:lang w:val="uk-UA"/>
        </w:rPr>
        <w:t xml:space="preserve">вского району, де </w:t>
      </w:r>
      <w:r w:rsidR="00BA4885" w:rsidRPr="00BA4885">
        <w:rPr>
          <w:sz w:val="28"/>
          <w:szCs w:val="28"/>
          <w:lang w:val="uk-UA"/>
        </w:rPr>
        <w:t>п</w:t>
      </w:r>
      <w:r w:rsidR="00BA4885" w:rsidRPr="00611A69">
        <w:rPr>
          <w:sz w:val="28"/>
          <w:szCs w:val="28"/>
          <w:lang w:val="uk-UA"/>
        </w:rPr>
        <w:t>ра</w:t>
      </w:r>
      <w:r w:rsidR="00BA4885" w:rsidRPr="00BA4885">
        <w:rPr>
          <w:sz w:val="28"/>
          <w:szCs w:val="28"/>
          <w:lang w:val="uk-UA"/>
        </w:rPr>
        <w:t>цює</w:t>
      </w:r>
      <w:r w:rsidR="00BA4885" w:rsidRPr="00611A69">
        <w:rPr>
          <w:sz w:val="28"/>
          <w:szCs w:val="28"/>
          <w:lang w:val="uk-UA"/>
        </w:rPr>
        <w:t xml:space="preserve"> грибна ферма по в</w:t>
      </w:r>
      <w:r w:rsidR="00BA4885" w:rsidRPr="00BA4885">
        <w:rPr>
          <w:sz w:val="28"/>
          <w:szCs w:val="28"/>
          <w:lang w:val="uk-UA"/>
        </w:rPr>
        <w:t>и</w:t>
      </w:r>
      <w:r w:rsidR="00BA4885" w:rsidRPr="00611A69">
        <w:rPr>
          <w:sz w:val="28"/>
          <w:szCs w:val="28"/>
          <w:lang w:val="uk-UA"/>
        </w:rPr>
        <w:t>рощуван</w:t>
      </w:r>
      <w:r w:rsidR="00BA4885" w:rsidRPr="00BA4885">
        <w:rPr>
          <w:sz w:val="28"/>
          <w:szCs w:val="28"/>
          <w:lang w:val="uk-UA"/>
        </w:rPr>
        <w:t>н</w:t>
      </w:r>
      <w:r w:rsidR="00BA4885" w:rsidRPr="00611A69">
        <w:rPr>
          <w:sz w:val="28"/>
          <w:szCs w:val="28"/>
          <w:lang w:val="uk-UA"/>
        </w:rPr>
        <w:t>ю шампінь</w:t>
      </w:r>
      <w:r w:rsidR="00BA4885" w:rsidRPr="00BA4885">
        <w:rPr>
          <w:sz w:val="28"/>
          <w:szCs w:val="28"/>
          <w:lang w:val="uk-UA"/>
        </w:rPr>
        <w:t>й</w:t>
      </w:r>
      <w:r w:rsidR="00BA4885" w:rsidRPr="00611A69">
        <w:rPr>
          <w:sz w:val="28"/>
          <w:szCs w:val="28"/>
          <w:lang w:val="uk-UA"/>
        </w:rPr>
        <w:t>онів.</w:t>
      </w:r>
    </w:p>
    <w:p w:rsidR="00DF6390" w:rsidRPr="0062202C" w:rsidRDefault="009B09C3" w:rsidP="0062202C">
      <w:pPr>
        <w:pStyle w:val="aa"/>
        <w:shd w:val="clear" w:color="auto" w:fill="FFFFFF"/>
        <w:spacing w:before="120" w:beforeAutospacing="0" w:after="120" w:afterAutospacing="0"/>
        <w:ind w:left="720"/>
        <w:rPr>
          <w:b/>
          <w:sz w:val="28"/>
          <w:szCs w:val="28"/>
          <w:lang w:val="uk-UA"/>
        </w:rPr>
      </w:pPr>
      <w:r w:rsidRPr="004F4726">
        <w:rPr>
          <w:b/>
          <w:sz w:val="28"/>
          <w:szCs w:val="28"/>
          <w:lang w:val="uk-UA"/>
        </w:rPr>
        <w:t>2. Інформація про правила збирання грибів.</w:t>
      </w:r>
      <w:r w:rsidRPr="00F96E65">
        <w:rPr>
          <w:sz w:val="28"/>
          <w:szCs w:val="28"/>
          <w:lang w:val="uk-UA"/>
        </w:rPr>
        <w:t xml:space="preserve"> - Збираючи гриби потрібно дотримуватись певних</w:t>
      </w:r>
      <w:r>
        <w:rPr>
          <w:sz w:val="28"/>
          <w:szCs w:val="28"/>
          <w:lang w:val="uk-UA"/>
        </w:rPr>
        <w:t xml:space="preserve"> правил.(СЛАЙД</w:t>
      </w:r>
      <w:r w:rsidR="00EF2495">
        <w:rPr>
          <w:sz w:val="28"/>
          <w:szCs w:val="28"/>
          <w:lang w:val="uk-UA"/>
        </w:rPr>
        <w:t xml:space="preserve"> 1</w:t>
      </w:r>
      <w:r w:rsidR="00EB6644" w:rsidRPr="00EB6644">
        <w:rPr>
          <w:noProof/>
          <w:sz w:val="28"/>
          <w:szCs w:val="28"/>
        </w:rPr>
        <w:drawing>
          <wp:inline distT="0" distB="0" distL="0" distR="0">
            <wp:extent cx="3848099" cy="288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780" cy="29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07" w:rsidRPr="00884E04" w:rsidRDefault="00567507" w:rsidP="00567507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читель </w:t>
      </w:r>
      <w:r w:rsidRPr="00884E04">
        <w:rPr>
          <w:rFonts w:ascii="Times New Roman" w:hAnsi="Times New Roman" w:cs="Times New Roman"/>
          <w:b/>
          <w:sz w:val="32"/>
          <w:szCs w:val="32"/>
        </w:rPr>
        <w:t>-</w:t>
      </w:r>
      <w:r w:rsidRPr="00884E04">
        <w:rPr>
          <w:rFonts w:ascii="Times New Roman" w:hAnsi="Times New Roman" w:cs="Times New Roman"/>
          <w:sz w:val="28"/>
          <w:szCs w:val="28"/>
        </w:rPr>
        <w:t xml:space="preserve"> За даними Міністерства охорони здоров’я</w:t>
      </w:r>
      <w:r w:rsidRPr="00884E04">
        <w:rPr>
          <w:rFonts w:ascii="Times New Roman" w:hAnsi="Times New Roman" w:cs="Times New Roman"/>
          <w:sz w:val="28"/>
          <w:szCs w:val="28"/>
          <w:lang w:val="uk-UA"/>
        </w:rPr>
        <w:t xml:space="preserve"> України,</w:t>
      </w:r>
      <w:r w:rsidRPr="00884E04">
        <w:rPr>
          <w:rFonts w:ascii="Times New Roman" w:hAnsi="Times New Roman" w:cs="Times New Roman"/>
          <w:sz w:val="28"/>
          <w:szCs w:val="28"/>
        </w:rPr>
        <w:t xml:space="preserve"> станом на 2 жовтня зафіксовано 390 отруєнь грибами. Серед тих, що отруїлися, 59 дітей. Всього померло 34 людини.  </w:t>
      </w:r>
    </w:p>
    <w:p w:rsidR="00FA7D08" w:rsidRPr="00FA7D08" w:rsidRDefault="00567507" w:rsidP="00487F5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84E04">
        <w:rPr>
          <w:rFonts w:ascii="Times New Roman" w:hAnsi="Times New Roman" w:cs="Times New Roman"/>
          <w:sz w:val="28"/>
          <w:szCs w:val="28"/>
        </w:rPr>
        <w:lastRenderedPageBreak/>
        <w:t>Отже ніколи не їжте грибів, якщо їх не  перевірили дорослі, що добре знаються на грибах.</w:t>
      </w:r>
    </w:p>
    <w:p w:rsidR="001043A5" w:rsidRDefault="005F7622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D38B7">
        <w:rPr>
          <w:rFonts w:ascii="Times New Roman" w:hAnsi="Times New Roman" w:cs="Times New Roman"/>
          <w:b/>
          <w:sz w:val="28"/>
          <w:szCs w:val="28"/>
          <w:lang w:val="uk-UA"/>
        </w:rPr>
        <w:t>І. САМОСТІЙНА РОБОТА ІЗ САМОПЕРЕВІРКОЮ ЗА ЕТАЛОНОМ.</w:t>
      </w:r>
    </w:p>
    <w:p w:rsidR="00FA7D08" w:rsidRPr="00F67A61" w:rsidRDefault="008D569A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A61">
        <w:rPr>
          <w:rFonts w:ascii="Times New Roman" w:hAnsi="Times New Roman" w:cs="Times New Roman"/>
          <w:b/>
          <w:sz w:val="28"/>
          <w:szCs w:val="28"/>
          <w:lang w:val="uk-UA"/>
        </w:rPr>
        <w:t>1. Робота за зошитом із самоперевіркою.</w:t>
      </w:r>
    </w:p>
    <w:p w:rsidR="00C20E4E" w:rsidRDefault="00C20E4E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Користуючись еталоном, виконайте завдання в зошиті С. </w:t>
      </w:r>
      <w:r w:rsidR="00274C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515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повніть таблицю. </w:t>
      </w:r>
    </w:p>
    <w:p w:rsidR="000A1033" w:rsidRDefault="002663C4" w:rsidP="000A1033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A1033">
        <w:rPr>
          <w:rFonts w:ascii="Times New Roman" w:hAnsi="Times New Roman" w:cs="Times New Roman"/>
          <w:b/>
          <w:sz w:val="28"/>
          <w:szCs w:val="28"/>
          <w:lang w:val="uk-UA"/>
        </w:rPr>
        <w:t>Чому деякі гриби мають таку назву?</w:t>
      </w:r>
    </w:p>
    <w:p w:rsidR="00567507" w:rsidRPr="000A1033" w:rsidRDefault="00567507" w:rsidP="000A10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дки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1.Ми руденькі сестрички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а зовуть нас…(лисички).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2. Ми липучі малюки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а зовуть нас …(маслюки).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3. Ми – гриби чудові,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Різнокольорові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Нам ім’я дали за те,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Що ви сирими нас їсте (сироїжки).</w:t>
      </w:r>
    </w:p>
    <w:p w:rsidR="002663C4" w:rsidRPr="00884E04" w:rsidRDefault="002663C4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4.Дуже дружня ми рідня,</w:t>
      </w:r>
    </w:p>
    <w:p w:rsidR="002663C4" w:rsidRPr="00884E04" w:rsidRDefault="002663C4" w:rsidP="0056750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Ми грибочки біля пня,</w:t>
      </w:r>
    </w:p>
    <w:p w:rsidR="002663C4" w:rsidRPr="00884E04" w:rsidRDefault="002663C4" w:rsidP="0056750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Ніжки в нас тоненькі,</w:t>
      </w:r>
    </w:p>
    <w:p w:rsidR="002663C4" w:rsidRPr="00884E04" w:rsidRDefault="002663C4" w:rsidP="0056750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Зовемося… (опеньки).</w:t>
      </w:r>
    </w:p>
    <w:p w:rsidR="000B33A0" w:rsidRDefault="000B33A0" w:rsidP="000B33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поную вам презентувати малюнки грибів які ви збирали з батьками.</w:t>
      </w:r>
    </w:p>
    <w:p w:rsidR="000B33A0" w:rsidRPr="000B33A0" w:rsidRDefault="000B33A0" w:rsidP="006220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Діти презентують малюнки)</w:t>
      </w:r>
      <w:r w:rsidR="00C62F60" w:rsidRPr="00C62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033" cy="3276728"/>
            <wp:effectExtent l="19050" t="0" r="0" b="0"/>
            <wp:docPr id="24" name="Рисунок 24" descr="C:\Users\DELL\Desktop\фото для Конкурсу - ПАРТНЕТМТВО\відкритий урок у  3 класі тема ГРИБИ\фото з уроку + відео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фото для Конкурсу - ПАРТНЕТМТВО\відкритий урок у  3 класі тема ГРИБИ\фото з уроку + відео\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95" cy="32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3C4" w:rsidRPr="00F67A61" w:rsidRDefault="002663C4" w:rsidP="00F67A6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7A61">
        <w:rPr>
          <w:rFonts w:ascii="Times New Roman" w:hAnsi="Times New Roman" w:cs="Times New Roman"/>
          <w:b/>
          <w:sz w:val="28"/>
          <w:szCs w:val="28"/>
        </w:rPr>
        <w:t>– Чому гриби мають таку назву?</w:t>
      </w:r>
    </w:p>
    <w:p w:rsidR="002663C4" w:rsidRPr="00884E04" w:rsidRDefault="002663C4" w:rsidP="002663C4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b/>
          <w:sz w:val="28"/>
          <w:szCs w:val="28"/>
        </w:rPr>
        <w:t>Маслюк</w:t>
      </w:r>
      <w:r w:rsidRPr="00884E04">
        <w:rPr>
          <w:rFonts w:ascii="Times New Roman" w:hAnsi="Times New Roman" w:cs="Times New Roman"/>
          <w:sz w:val="28"/>
          <w:szCs w:val="28"/>
        </w:rPr>
        <w:t xml:space="preserve">. Маслюки ростуть біля молоденьких сосен. Називають їх маслюками за їх жовто – коричневу клейку шапку, наче змащену маслом. </w:t>
      </w:r>
    </w:p>
    <w:p w:rsidR="002663C4" w:rsidRPr="00884E04" w:rsidRDefault="002663C4" w:rsidP="002663C4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884E04">
        <w:rPr>
          <w:rFonts w:ascii="Times New Roman" w:hAnsi="Times New Roman" w:cs="Times New Roman"/>
          <w:sz w:val="28"/>
          <w:szCs w:val="28"/>
        </w:rPr>
        <w:t>. У листяних і хвойних лісах часто зустрічаються гриби лисички. Жовтий</w:t>
      </w:r>
    </w:p>
    <w:p w:rsidR="002663C4" w:rsidRPr="00884E04" w:rsidRDefault="002663C4" w:rsidP="002663C4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колір цих грибів схожий на колір шерсті лисиці, тому і називають їх лисичками.</w:t>
      </w:r>
    </w:p>
    <w:p w:rsidR="002663C4" w:rsidRPr="00884E04" w:rsidRDefault="002663C4" w:rsidP="002663C4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b/>
          <w:sz w:val="28"/>
          <w:szCs w:val="28"/>
        </w:rPr>
        <w:t>Підберезник.</w:t>
      </w:r>
      <w:r w:rsidRPr="00884E04">
        <w:rPr>
          <w:rFonts w:ascii="Times New Roman" w:hAnsi="Times New Roman" w:cs="Times New Roman"/>
          <w:sz w:val="28"/>
          <w:szCs w:val="28"/>
        </w:rPr>
        <w:t xml:space="preserve"> Називають цей гриб підберезником тому. Що він росте у березових лісах біля беріз.</w:t>
      </w:r>
    </w:p>
    <w:p w:rsidR="00CA1ADD" w:rsidRDefault="002663C4" w:rsidP="002663C4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b/>
          <w:sz w:val="28"/>
          <w:szCs w:val="28"/>
        </w:rPr>
        <w:t>Мухомор.</w:t>
      </w:r>
      <w:r w:rsidRPr="00884E04">
        <w:rPr>
          <w:rFonts w:ascii="Times New Roman" w:hAnsi="Times New Roman" w:cs="Times New Roman"/>
          <w:sz w:val="28"/>
          <w:szCs w:val="28"/>
        </w:rPr>
        <w:t xml:space="preserve"> Коли виросте цей гриб, шапка у нього вигинається так, що стає схожою на тарілочку. Пройде дощ, і набереться в тарілочку вода. Настоїться вона на грибі і стане отруйною для мух. </w:t>
      </w:r>
    </w:p>
    <w:p w:rsidR="000A1033" w:rsidRPr="00F67A61" w:rsidRDefault="000A1033" w:rsidP="000A103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A61">
        <w:rPr>
          <w:rFonts w:ascii="Times New Roman" w:hAnsi="Times New Roman" w:cs="Times New Roman"/>
          <w:b/>
          <w:sz w:val="28"/>
          <w:szCs w:val="28"/>
          <w:u w:val="single"/>
        </w:rPr>
        <w:t>Отже,</w:t>
      </w:r>
      <w:r w:rsidRPr="00F67A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</w:t>
      </w:r>
      <w:r w:rsidRPr="00F67A61">
        <w:rPr>
          <w:rFonts w:ascii="Times New Roman" w:hAnsi="Times New Roman" w:cs="Times New Roman"/>
          <w:b/>
          <w:sz w:val="28"/>
          <w:szCs w:val="28"/>
          <w:u w:val="single"/>
        </w:rPr>
        <w:t>рибочки</w:t>
      </w:r>
      <w:r w:rsidRPr="00F67A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стуть</w:t>
      </w:r>
      <w:r w:rsidRPr="00F67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іля того дерева, з яким він дружить. Ця співдружність  називається «симбіоз» - тобто співжиття.</w:t>
      </w:r>
    </w:p>
    <w:p w:rsidR="000A1033" w:rsidRPr="00884E04" w:rsidRDefault="000A1033" w:rsidP="000A1033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Із осикою – підосичник.</w:t>
      </w:r>
    </w:p>
    <w:p w:rsidR="000A1033" w:rsidRPr="00884E04" w:rsidRDefault="000A1033" w:rsidP="000A1033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Сосною та ялиною – маслюки, рижики, лисички.</w:t>
      </w:r>
    </w:p>
    <w:p w:rsidR="000A1033" w:rsidRPr="00884E04" w:rsidRDefault="000A1033" w:rsidP="000A1033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Березою – сироїжки, підберезники, білі гриби.</w:t>
      </w:r>
    </w:p>
    <w:p w:rsidR="000A1033" w:rsidRDefault="000A1033" w:rsidP="002663C4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t>На пеньках та навколо них ростуть опеньки.</w:t>
      </w:r>
    </w:p>
    <w:p w:rsidR="000A1033" w:rsidRDefault="00F67A61" w:rsidP="002663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A1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A1033" w:rsidRPr="002663C4">
        <w:rPr>
          <w:rFonts w:ascii="Times New Roman" w:hAnsi="Times New Roman" w:cs="Times New Roman"/>
          <w:b/>
          <w:sz w:val="28"/>
          <w:szCs w:val="28"/>
        </w:rPr>
        <w:t>Робота в группах.</w:t>
      </w:r>
    </w:p>
    <w:p w:rsidR="000A1033" w:rsidRPr="00884E04" w:rsidRDefault="000A1033" w:rsidP="000A1033">
      <w:pPr>
        <w:ind w:left="360"/>
        <w:rPr>
          <w:rFonts w:ascii="Times New Roman" w:hAnsi="Times New Roman" w:cs="Times New Roman"/>
          <w:sz w:val="28"/>
          <w:szCs w:val="28"/>
        </w:rPr>
      </w:pPr>
      <w:r w:rsidRPr="00884E04">
        <w:rPr>
          <w:rFonts w:ascii="Times New Roman" w:hAnsi="Times New Roman" w:cs="Times New Roman"/>
          <w:sz w:val="28"/>
          <w:szCs w:val="28"/>
        </w:rPr>
        <w:lastRenderedPageBreak/>
        <w:t>1) группа – «Позбир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стивні гриби</w:t>
      </w:r>
      <w:r w:rsidRPr="00884E04">
        <w:rPr>
          <w:rFonts w:ascii="Times New Roman" w:hAnsi="Times New Roman" w:cs="Times New Roman"/>
          <w:sz w:val="28"/>
          <w:szCs w:val="28"/>
          <w:lang w:val="uk-UA"/>
        </w:rPr>
        <w:t xml:space="preserve"> в корзину</w:t>
      </w:r>
      <w:r w:rsidRPr="00884E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1033" w:rsidRPr="00C62F60" w:rsidRDefault="000A1033" w:rsidP="0062202C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4E04">
        <w:rPr>
          <w:rFonts w:ascii="Times New Roman" w:hAnsi="Times New Roman" w:cs="Times New Roman"/>
          <w:sz w:val="28"/>
          <w:szCs w:val="28"/>
        </w:rPr>
        <w:t>2) группа – «Який гриб з яким деревом дружить?».</w:t>
      </w:r>
      <w:r w:rsidR="00C62F60" w:rsidRPr="00C62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2629" cy="3514342"/>
            <wp:effectExtent l="19050" t="0" r="2721" b="0"/>
            <wp:docPr id="21" name="Рисунок 21" descr="C:\Users\DELL\Desktop\фото для Конкурсу - ПАРТНЕТМТВО\відкритий урок у  3 класі тема ГРИБИ\фото з уроку + віде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фото для Конкурсу - ПАРТНЕТМТВО\відкритий урок у  3 класі тема ГРИБИ\фото з уроку + відео\imag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05" cy="3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80" w:rsidRPr="00884E04" w:rsidRDefault="00C06980" w:rsidP="0062202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01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3539" cy="3376246"/>
            <wp:effectExtent l="19050" t="0" r="0" b="0"/>
            <wp:docPr id="2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Объект 3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1" cy="33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6980" w:rsidRDefault="000A1033" w:rsidP="0088621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84E04">
        <w:rPr>
          <w:rFonts w:ascii="Times New Roman" w:hAnsi="Times New Roman" w:cs="Times New Roman"/>
          <w:sz w:val="28"/>
          <w:szCs w:val="28"/>
        </w:rPr>
        <w:t>(грибочки потрібно розмістити біля того дерева, з яким він дружит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C6FC0" w:rsidRDefault="000A1033" w:rsidP="0088621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2663C4" w:rsidRPr="00884E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6215" w:rsidRPr="00884E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750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886215" w:rsidRPr="00884E04">
        <w:rPr>
          <w:rFonts w:ascii="Times New Roman" w:hAnsi="Times New Roman" w:cs="Times New Roman"/>
          <w:b/>
          <w:sz w:val="28"/>
          <w:szCs w:val="28"/>
        </w:rPr>
        <w:t>. Практична робота дітей.</w:t>
      </w:r>
    </w:p>
    <w:p w:rsidR="00886215" w:rsidRPr="005C6FC0" w:rsidRDefault="005C6FC0" w:rsidP="008862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6215" w:rsidRPr="005C6FC0">
        <w:rPr>
          <w:rFonts w:ascii="Times New Roman" w:hAnsi="Times New Roman" w:cs="Times New Roman"/>
          <w:sz w:val="28"/>
          <w:szCs w:val="28"/>
        </w:rPr>
        <w:t>(Гриби попередньо зліплені з пластиліну).</w:t>
      </w:r>
    </w:p>
    <w:p w:rsidR="00886215" w:rsidRPr="00886215" w:rsidRDefault="00886215" w:rsidP="0088621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Як же зривати гриби правильно?</w:t>
      </w:r>
    </w:p>
    <w:p w:rsidR="00886215" w:rsidRPr="00886215" w:rsidRDefault="00886215" w:rsidP="0088621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lastRenderedPageBreak/>
        <w:t>Робіть це так. Акуратно візьміть ніжку і обережно покручуючи, витягніть його. Якщо ніжка крихка, підважте грибок ножем, або ж виштовхніть акуратно пальцем. Не забудьте загорнути залишену ямку мохом чи листям, щоб не скалічити грибниці.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А грибниця – як рослина,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І гриби –її плоди,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Ніби, вишеньки на вишні,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Пам’ятай про це завжди,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А якщо якийсь незграба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Гриб зірве якось не так,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То загине вся грибниця,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Не залишить навіть знак.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І грибочків на цім місті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Вже не буде! Вже не буде! Ну хоч плач!.</w:t>
      </w:r>
    </w:p>
    <w:p w:rsidR="00886215" w:rsidRPr="00886215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215">
        <w:rPr>
          <w:rFonts w:ascii="Times New Roman" w:hAnsi="Times New Roman" w:cs="Times New Roman"/>
          <w:sz w:val="28"/>
          <w:szCs w:val="28"/>
        </w:rPr>
        <w:t>Отож, думай, любий друже,</w:t>
      </w:r>
    </w:p>
    <w:p w:rsidR="000B33A0" w:rsidRDefault="00886215" w:rsidP="00567507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</w:rPr>
        <w:t>Чи грибник ти, чи плач.</w:t>
      </w:r>
    </w:p>
    <w:p w:rsidR="005C6FC0" w:rsidRPr="005C6FC0" w:rsidRDefault="005C6FC0" w:rsidP="005C6F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C6FC0">
        <w:rPr>
          <w:rFonts w:ascii="Times New Roman" w:hAnsi="Times New Roman" w:cs="Times New Roman"/>
          <w:b/>
          <w:sz w:val="28"/>
          <w:szCs w:val="28"/>
        </w:rPr>
        <w:t>.</w:t>
      </w:r>
      <w:r w:rsidRPr="005C6FC0">
        <w:rPr>
          <w:rFonts w:ascii="Times New Roman" w:hAnsi="Times New Roman" w:cs="Times New Roman"/>
          <w:sz w:val="28"/>
          <w:szCs w:val="28"/>
        </w:rPr>
        <w:t>З</w:t>
      </w:r>
      <w:r w:rsidR="00886215" w:rsidRPr="005C6FC0">
        <w:rPr>
          <w:rFonts w:ascii="Times New Roman" w:hAnsi="Times New Roman" w:cs="Times New Roman"/>
          <w:sz w:val="28"/>
          <w:szCs w:val="28"/>
        </w:rPr>
        <w:t>нак збереження грибів</w:t>
      </w:r>
      <w:r w:rsidR="00886215" w:rsidRPr="005C6F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33A0" w:rsidRPr="005C6FC0" w:rsidRDefault="005C6FC0" w:rsidP="005C6F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6FC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0B33A0" w:rsidRPr="005C6FC0">
        <w:rPr>
          <w:rFonts w:ascii="Times New Roman" w:hAnsi="Times New Roman" w:cs="Times New Roman"/>
          <w:sz w:val="28"/>
          <w:szCs w:val="28"/>
        </w:rPr>
        <w:t>Список гриб</w:t>
      </w:r>
      <w:r w:rsidR="000B33A0" w:rsidRPr="005C6F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33A0" w:rsidRPr="005C6FC0">
        <w:rPr>
          <w:rFonts w:ascii="Times New Roman" w:hAnsi="Times New Roman" w:cs="Times New Roman"/>
          <w:sz w:val="28"/>
          <w:szCs w:val="28"/>
        </w:rPr>
        <w:t>в, занес</w:t>
      </w:r>
      <w:r w:rsidR="000B33A0" w:rsidRPr="005C6FC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B33A0" w:rsidRPr="005C6FC0">
        <w:rPr>
          <w:rFonts w:ascii="Times New Roman" w:hAnsi="Times New Roman" w:cs="Times New Roman"/>
          <w:sz w:val="28"/>
          <w:szCs w:val="28"/>
        </w:rPr>
        <w:t>н</w:t>
      </w:r>
      <w:r w:rsidR="000B33A0" w:rsidRPr="005C6F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33A0" w:rsidRPr="005C6FC0">
        <w:rPr>
          <w:rFonts w:ascii="Times New Roman" w:hAnsi="Times New Roman" w:cs="Times New Roman"/>
          <w:sz w:val="28"/>
          <w:szCs w:val="28"/>
        </w:rPr>
        <w:t xml:space="preserve">х в </w:t>
      </w:r>
      <w:r w:rsidR="000B33A0" w:rsidRPr="005C6FC0">
        <w:rPr>
          <w:rFonts w:ascii="Times New Roman" w:hAnsi="Times New Roman" w:cs="Times New Roman"/>
          <w:sz w:val="28"/>
          <w:szCs w:val="28"/>
          <w:lang w:val="uk-UA"/>
        </w:rPr>
        <w:t>Червону</w:t>
      </w:r>
      <w:r w:rsidR="000B33A0" w:rsidRPr="005C6FC0">
        <w:rPr>
          <w:rFonts w:ascii="Times New Roman" w:hAnsi="Times New Roman" w:cs="Times New Roman"/>
          <w:sz w:val="28"/>
          <w:szCs w:val="28"/>
        </w:rPr>
        <w:t xml:space="preserve"> книгу України</w:t>
      </w:r>
      <w:r w:rsidRPr="005C6FC0">
        <w:rPr>
          <w:rFonts w:ascii="Times New Roman" w:hAnsi="Times New Roman" w:cs="Times New Roman"/>
          <w:sz w:val="28"/>
          <w:szCs w:val="28"/>
        </w:rPr>
        <w:t>.</w:t>
      </w:r>
    </w:p>
    <w:p w:rsidR="000B33A0" w:rsidRPr="005C6FC0" w:rsidRDefault="000B33A0" w:rsidP="000B33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0A9A" w:rsidRPr="00886215" w:rsidRDefault="00D10A9A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7507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886215">
        <w:rPr>
          <w:rFonts w:ascii="Times New Roman" w:hAnsi="Times New Roman" w:cs="Times New Roman"/>
          <w:b/>
          <w:sz w:val="28"/>
          <w:szCs w:val="28"/>
          <w:lang w:val="uk-UA"/>
        </w:rPr>
        <w:t>.ВВЕДЕННЯ У СИСТЕМУ ЗНАНЬ І ПОВТОРЕННЯ.</w:t>
      </w:r>
    </w:p>
    <w:p w:rsidR="006469AC" w:rsidRPr="00886215" w:rsidRDefault="00243954" w:rsidP="00B53B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469AC" w:rsidRPr="00886215">
        <w:rPr>
          <w:rFonts w:ascii="Times New Roman" w:hAnsi="Times New Roman" w:cs="Times New Roman"/>
          <w:sz w:val="28"/>
          <w:szCs w:val="28"/>
          <w:lang w:val="uk-UA"/>
        </w:rPr>
        <w:t>Яке нове царство живих організмів повинно в нас зʼявитись? (царство гриби)</w:t>
      </w:r>
    </w:p>
    <w:p w:rsidR="00FF4823" w:rsidRPr="00886215" w:rsidRDefault="00FF4823" w:rsidP="00FF48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- Які </w:t>
      </w:r>
      <w:r w:rsidR="00FA7A56" w:rsidRPr="00886215">
        <w:rPr>
          <w:rFonts w:ascii="Times New Roman" w:hAnsi="Times New Roman" w:cs="Times New Roman"/>
          <w:sz w:val="28"/>
          <w:szCs w:val="28"/>
          <w:lang w:val="uk-UA"/>
        </w:rPr>
        <w:t>ознаки доводять, що гриби це ще одне царство живих організмів? (Гриби, як і рослини розмножуються спорами</w:t>
      </w:r>
      <w:r w:rsidR="00A6411E" w:rsidRPr="008862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7A56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але вони не створюють самі для себе поживних речовин; гриби, як і деякі тварини живляться рештками відмерлих рослин і тварин, але вони не п</w:t>
      </w:r>
      <w:r w:rsidR="008376E9" w:rsidRPr="00886215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="00F8279E" w:rsidRPr="00886215">
        <w:rPr>
          <w:rFonts w:ascii="Times New Roman" w:hAnsi="Times New Roman" w:cs="Times New Roman"/>
          <w:sz w:val="28"/>
          <w:szCs w:val="28"/>
          <w:lang w:val="uk-UA"/>
        </w:rPr>
        <w:t>міщуються, тому гриби – це нове</w:t>
      </w:r>
      <w:r w:rsidR="00FA7A56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царство живих організмів).</w:t>
      </w:r>
      <w:r w:rsidR="00EF2495" w:rsidRPr="0088621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2F4" w:rsidRPr="00886215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 w:rsidR="00EF2495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20)</w:t>
      </w:r>
      <w:r w:rsidR="00EB6644" w:rsidRPr="00EB6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8439" cy="1116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529" cy="11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54" w:rsidRPr="00886215" w:rsidRDefault="00243954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F49" w:rsidRPr="00886215" w:rsidRDefault="00FF5223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67507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88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E3F49" w:rsidRPr="0088621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Д/З</w:t>
      </w:r>
    </w:p>
    <w:p w:rsidR="001C74C8" w:rsidRPr="00886215" w:rsidRDefault="00DE3F49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Вдома опрацюєте матеріал підручника С.</w:t>
      </w:r>
      <w:r w:rsidR="008D569A" w:rsidRPr="00886215">
        <w:rPr>
          <w:rFonts w:ascii="Times New Roman" w:hAnsi="Times New Roman" w:cs="Times New Roman"/>
          <w:sz w:val="28"/>
          <w:szCs w:val="28"/>
          <w:lang w:val="uk-UA"/>
        </w:rPr>
        <w:t>150-152</w:t>
      </w:r>
    </w:p>
    <w:p w:rsidR="00DE3F49" w:rsidRPr="00886215" w:rsidRDefault="001C74C8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- Спробуйте дізнатись якомога більше про їстівні та отруйні гриби з інших джерел.</w:t>
      </w:r>
    </w:p>
    <w:p w:rsidR="00DE3F49" w:rsidRPr="00886215" w:rsidRDefault="00DE3F49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3A5" w:rsidRPr="00886215" w:rsidRDefault="00567507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E65">
        <w:rPr>
          <w:rFonts w:ascii="Times New Roman" w:hAnsi="Times New Roman" w:cs="Times New Roman"/>
          <w:b/>
          <w:sz w:val="28"/>
          <w:szCs w:val="28"/>
        </w:rPr>
        <w:t>Х</w:t>
      </w:r>
      <w:r w:rsidR="001C74C8" w:rsidRPr="0088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E3F49" w:rsidRPr="00886215">
        <w:rPr>
          <w:rFonts w:ascii="Times New Roman" w:hAnsi="Times New Roman" w:cs="Times New Roman"/>
          <w:b/>
          <w:sz w:val="28"/>
          <w:szCs w:val="28"/>
          <w:lang w:val="uk-UA"/>
        </w:rPr>
        <w:t>РЕФЛЕКСІЯ ДІЯЛЬНОСТІ.</w:t>
      </w:r>
    </w:p>
    <w:p w:rsidR="00DE3F49" w:rsidRPr="00886215" w:rsidRDefault="001C74C8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b/>
          <w:sz w:val="28"/>
          <w:szCs w:val="28"/>
          <w:lang w:val="uk-UA"/>
        </w:rPr>
        <w:t>1. Незакінчене речення.</w:t>
      </w:r>
    </w:p>
    <w:p w:rsidR="008376E9" w:rsidRPr="00886215" w:rsidRDefault="001C74C8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- Закінчить моє речення. </w:t>
      </w:r>
    </w:p>
    <w:p w:rsidR="001C74C8" w:rsidRPr="00886215" w:rsidRDefault="008376E9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74C8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на уроці я </w:t>
      </w:r>
      <w:r w:rsidRPr="00886215">
        <w:rPr>
          <w:rFonts w:ascii="Times New Roman" w:hAnsi="Times New Roman" w:cs="Times New Roman"/>
          <w:sz w:val="28"/>
          <w:szCs w:val="28"/>
          <w:lang w:val="uk-UA"/>
        </w:rPr>
        <w:t>дізнався</w:t>
      </w:r>
      <w:r w:rsidR="001C74C8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про … (</w:t>
      </w:r>
      <w:r w:rsidR="00FA7A56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ще одне царство живих організмів – гриби; </w:t>
      </w:r>
      <w:r w:rsidR="00337A39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дізнався, що </w:t>
      </w:r>
      <w:r w:rsidR="00FA7A56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гриби </w:t>
      </w:r>
      <w:r w:rsidR="00B81E19" w:rsidRPr="00886215">
        <w:rPr>
          <w:rFonts w:ascii="Times New Roman" w:hAnsi="Times New Roman" w:cs="Times New Roman"/>
          <w:sz w:val="28"/>
          <w:szCs w:val="28"/>
          <w:lang w:val="uk-UA"/>
        </w:rPr>
        <w:t>різноманітні в природі;</w:t>
      </w:r>
      <w:r w:rsidR="00FA7A56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81E19" w:rsidRPr="00886215">
        <w:rPr>
          <w:rFonts w:ascii="Times New Roman" w:hAnsi="Times New Roman" w:cs="Times New Roman"/>
          <w:sz w:val="28"/>
          <w:szCs w:val="28"/>
          <w:lang w:val="uk-UA"/>
        </w:rPr>
        <w:t>ають певну будову;</w:t>
      </w:r>
      <w:r w:rsidR="00FA7A56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про значення грибів, вчився розпізнавати їстівні гриби від отруйних</w:t>
      </w:r>
      <w:r w:rsidR="001C74C8" w:rsidRPr="0088621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Style w:val="a3"/>
        <w:tblpPr w:leftFromText="180" w:rightFromText="180" w:vertAnchor="text" w:horzAnchor="margin" w:tblpY="21"/>
        <w:tblW w:w="0" w:type="auto"/>
        <w:tblLook w:val="04A0"/>
      </w:tblPr>
      <w:tblGrid>
        <w:gridCol w:w="1996"/>
        <w:gridCol w:w="2709"/>
        <w:gridCol w:w="5292"/>
      </w:tblGrid>
      <w:tr w:rsidR="006469AC" w:rsidRPr="00886215" w:rsidTr="008934D4">
        <w:tc>
          <w:tcPr>
            <w:tcW w:w="2093" w:type="dxa"/>
          </w:tcPr>
          <w:p w:rsidR="006469AC" w:rsidRPr="00886215" w:rsidRDefault="006469AC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и знаємо?</w:t>
            </w:r>
          </w:p>
        </w:tc>
        <w:tc>
          <w:tcPr>
            <w:tcW w:w="2835" w:type="dxa"/>
          </w:tcPr>
          <w:p w:rsidR="006469AC" w:rsidRPr="00886215" w:rsidRDefault="006469AC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дізнаємось?</w:t>
            </w:r>
          </w:p>
        </w:tc>
        <w:tc>
          <w:tcPr>
            <w:tcW w:w="5635" w:type="dxa"/>
          </w:tcPr>
          <w:p w:rsidR="006469AC" w:rsidRPr="00886215" w:rsidRDefault="006469AC" w:rsidP="00893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що дізнались?</w:t>
            </w:r>
          </w:p>
        </w:tc>
      </w:tr>
      <w:tr w:rsidR="006469AC" w:rsidRPr="00886215" w:rsidTr="008934D4">
        <w:tc>
          <w:tcPr>
            <w:tcW w:w="2093" w:type="dxa"/>
          </w:tcPr>
          <w:p w:rsidR="006469AC" w:rsidRPr="00886215" w:rsidRDefault="006469AC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469AC" w:rsidRPr="00886215" w:rsidRDefault="006469AC" w:rsidP="00893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469AC" w:rsidRPr="00886215" w:rsidRDefault="006469AC" w:rsidP="00893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88621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знаки грибів</w:t>
            </w:r>
            <w:r w:rsidRPr="008862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</w:p>
          <w:p w:rsidR="006469AC" w:rsidRPr="00886215" w:rsidRDefault="006469AC" w:rsidP="00111D28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) Різноманітність: шапинкові (або шапкові), цвіль, дріжджі. </w:t>
            </w:r>
          </w:p>
          <w:p w:rsidR="006469AC" w:rsidRPr="00886215" w:rsidRDefault="006469AC" w:rsidP="00111D28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2) Будова: шапинка, ніжка, грибниця. </w:t>
            </w:r>
          </w:p>
          <w:p w:rsidR="006469AC" w:rsidRPr="00886215" w:rsidRDefault="006469AC" w:rsidP="00111D28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3) Розмножуються вегетативно та спорами. </w:t>
            </w:r>
          </w:p>
          <w:p w:rsidR="006469AC" w:rsidRPr="00886215" w:rsidRDefault="006469AC" w:rsidP="00111D28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4) Класифікація за групами: їстівні та отруйні. </w:t>
            </w:r>
          </w:p>
          <w:p w:rsidR="006469AC" w:rsidRPr="00886215" w:rsidRDefault="006469AC" w:rsidP="00111D28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2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) Значення грибів: санітари довкілля, корм для тварин, продукт харчування, ліки.)</w:t>
            </w:r>
          </w:p>
        </w:tc>
      </w:tr>
    </w:tbl>
    <w:p w:rsidR="00BF6E45" w:rsidRPr="00886215" w:rsidRDefault="00BF6E45" w:rsidP="005C6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4C8" w:rsidRPr="00886215" w:rsidRDefault="001C74C8" w:rsidP="009C12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b/>
          <w:sz w:val="28"/>
          <w:szCs w:val="28"/>
          <w:lang w:val="uk-UA"/>
        </w:rPr>
        <w:t>2. Оцінювання учнів.</w:t>
      </w:r>
    </w:p>
    <w:p w:rsidR="001C74C8" w:rsidRPr="00886215" w:rsidRDefault="00FA7A56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- М</w:t>
      </w:r>
      <w:r w:rsidR="001C74C8" w:rsidRPr="00886215">
        <w:rPr>
          <w:rFonts w:ascii="Times New Roman" w:hAnsi="Times New Roman" w:cs="Times New Roman"/>
          <w:sz w:val="28"/>
          <w:szCs w:val="28"/>
          <w:lang w:val="uk-UA"/>
        </w:rPr>
        <w:t>ені сподобалось</w:t>
      </w:r>
      <w:r w:rsidRPr="008862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74C8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як сьогодні на уроці працювали …</w:t>
      </w:r>
    </w:p>
    <w:p w:rsidR="00191F92" w:rsidRPr="00886215" w:rsidRDefault="00191F92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- Чи можна стверджувати, </w:t>
      </w:r>
      <w:r w:rsidR="008376E9" w:rsidRPr="00886215">
        <w:rPr>
          <w:rFonts w:ascii="Times New Roman" w:hAnsi="Times New Roman" w:cs="Times New Roman"/>
          <w:sz w:val="28"/>
          <w:szCs w:val="28"/>
          <w:lang w:val="uk-UA"/>
        </w:rPr>
        <w:t>що ми з вам піднялись ще на одну сходинку усп</w:t>
      </w:r>
      <w:r w:rsidR="00A6411E" w:rsidRPr="00886215">
        <w:rPr>
          <w:rFonts w:ascii="Times New Roman" w:hAnsi="Times New Roman" w:cs="Times New Roman"/>
          <w:sz w:val="28"/>
          <w:szCs w:val="28"/>
          <w:lang w:val="uk-UA"/>
        </w:rPr>
        <w:t>іхів у навчання, вивчаючи гриби</w:t>
      </w:r>
      <w:r w:rsidRPr="0088621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91F92" w:rsidRDefault="00FA7A56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- Працюючи </w:t>
      </w:r>
      <w:r w:rsidR="00065E75" w:rsidRPr="00886215">
        <w:rPr>
          <w:rFonts w:ascii="Times New Roman" w:hAnsi="Times New Roman" w:cs="Times New Roman"/>
          <w:sz w:val="28"/>
          <w:szCs w:val="28"/>
          <w:lang w:val="uk-UA"/>
        </w:rPr>
        <w:t>дружно</w:t>
      </w:r>
      <w:r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191F92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м буде все по плечу, і </w:t>
      </w:r>
      <w:r w:rsidRPr="00886215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191F92" w:rsidRPr="00886215">
        <w:rPr>
          <w:rFonts w:ascii="Times New Roman" w:hAnsi="Times New Roman" w:cs="Times New Roman"/>
          <w:sz w:val="28"/>
          <w:szCs w:val="28"/>
          <w:lang w:val="uk-UA"/>
        </w:rPr>
        <w:t xml:space="preserve"> вами досягнемо успіхів будь в чому.</w:t>
      </w:r>
    </w:p>
    <w:p w:rsidR="00886215" w:rsidRDefault="00886215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A03D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ідійдіть до плакату оцінювання знань та прикріпіть свою квіточку там, на </w:t>
      </w:r>
      <w:r w:rsidR="00884E04" w:rsidRPr="00EA03D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кому рівні стали ваші знання про </w:t>
      </w:r>
      <w:r w:rsidRPr="00EA03D6">
        <w:rPr>
          <w:rFonts w:ascii="Times New Roman" w:hAnsi="Times New Roman" w:cs="Times New Roman"/>
          <w:sz w:val="28"/>
          <w:szCs w:val="28"/>
          <w:u w:val="single"/>
          <w:lang w:val="uk-UA"/>
        </w:rPr>
        <w:t>гриби.</w:t>
      </w:r>
    </w:p>
    <w:p w:rsidR="00191F92" w:rsidRDefault="00191F92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E75">
        <w:rPr>
          <w:rFonts w:ascii="Times New Roman" w:hAnsi="Times New Roman" w:cs="Times New Roman"/>
          <w:sz w:val="28"/>
          <w:szCs w:val="28"/>
          <w:lang w:val="uk-UA"/>
        </w:rPr>
        <w:t>- Дякую всім за</w:t>
      </w:r>
      <w:r w:rsidR="00B9770E">
        <w:rPr>
          <w:rFonts w:ascii="Times New Roman" w:hAnsi="Times New Roman" w:cs="Times New Roman"/>
          <w:sz w:val="28"/>
          <w:szCs w:val="28"/>
          <w:lang w:val="uk-UA"/>
        </w:rPr>
        <w:t xml:space="preserve"> плідну роботу</w:t>
      </w:r>
      <w:r w:rsidR="007D3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70E">
        <w:rPr>
          <w:rFonts w:ascii="Times New Roman" w:hAnsi="Times New Roman" w:cs="Times New Roman"/>
          <w:sz w:val="28"/>
          <w:szCs w:val="28"/>
          <w:lang w:val="uk-UA"/>
        </w:rPr>
        <w:t>на цьому уроці</w:t>
      </w:r>
      <w:r w:rsidRPr="00065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6C6" w:rsidRPr="00065E75" w:rsidRDefault="00D016C6" w:rsidP="009C1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16C6" w:rsidRPr="00065E75" w:rsidSect="00C06980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7F" w:rsidRDefault="00247D7F" w:rsidP="00623512">
      <w:pPr>
        <w:spacing w:after="0" w:line="240" w:lineRule="auto"/>
      </w:pPr>
      <w:r>
        <w:separator/>
      </w:r>
    </w:p>
  </w:endnote>
  <w:endnote w:type="continuationSeparator" w:id="1">
    <w:p w:rsidR="00247D7F" w:rsidRDefault="00247D7F" w:rsidP="0062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D4" w:rsidRDefault="00702F6E" w:rsidP="008934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34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34D4" w:rsidRDefault="008934D4" w:rsidP="008934D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D4" w:rsidRDefault="00702F6E" w:rsidP="008934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34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31B1">
      <w:rPr>
        <w:rStyle w:val="a9"/>
        <w:noProof/>
      </w:rPr>
      <w:t>13</w:t>
    </w:r>
    <w:r>
      <w:rPr>
        <w:rStyle w:val="a9"/>
      </w:rPr>
      <w:fldChar w:fldCharType="end"/>
    </w:r>
  </w:p>
  <w:p w:rsidR="008934D4" w:rsidRDefault="008934D4" w:rsidP="008934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7F" w:rsidRDefault="00247D7F" w:rsidP="00623512">
      <w:pPr>
        <w:spacing w:after="0" w:line="240" w:lineRule="auto"/>
      </w:pPr>
      <w:r>
        <w:separator/>
      </w:r>
    </w:p>
  </w:footnote>
  <w:footnote w:type="continuationSeparator" w:id="1">
    <w:p w:rsidR="00247D7F" w:rsidRDefault="00247D7F" w:rsidP="0062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DFE"/>
    <w:multiLevelType w:val="multilevel"/>
    <w:tmpl w:val="E70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7A6790"/>
    <w:multiLevelType w:val="multilevel"/>
    <w:tmpl w:val="B4E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F6F0D"/>
    <w:multiLevelType w:val="multilevel"/>
    <w:tmpl w:val="53EE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940C6"/>
    <w:multiLevelType w:val="hybridMultilevel"/>
    <w:tmpl w:val="ACE2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973D4"/>
    <w:multiLevelType w:val="hybridMultilevel"/>
    <w:tmpl w:val="16F40D42"/>
    <w:lvl w:ilvl="0" w:tplc="1E8AEC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31726"/>
    <w:multiLevelType w:val="hybridMultilevel"/>
    <w:tmpl w:val="93BE7774"/>
    <w:lvl w:ilvl="0" w:tplc="F3A8FB0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E6CB7"/>
    <w:multiLevelType w:val="multilevel"/>
    <w:tmpl w:val="E41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35F6B"/>
    <w:multiLevelType w:val="multilevel"/>
    <w:tmpl w:val="B94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70D9F"/>
    <w:multiLevelType w:val="hybridMultilevel"/>
    <w:tmpl w:val="3348A248"/>
    <w:lvl w:ilvl="0" w:tplc="A02AE2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21619"/>
    <w:multiLevelType w:val="hybridMultilevel"/>
    <w:tmpl w:val="FB2445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0AB2"/>
    <w:multiLevelType w:val="multilevel"/>
    <w:tmpl w:val="21A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2569D"/>
    <w:multiLevelType w:val="hybridMultilevel"/>
    <w:tmpl w:val="25DCAEE6"/>
    <w:lvl w:ilvl="0" w:tplc="A76699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09D"/>
    <w:rsid w:val="0000462F"/>
    <w:rsid w:val="000050E6"/>
    <w:rsid w:val="0000626C"/>
    <w:rsid w:val="00017B48"/>
    <w:rsid w:val="00033BDF"/>
    <w:rsid w:val="00065E75"/>
    <w:rsid w:val="000720E3"/>
    <w:rsid w:val="00084373"/>
    <w:rsid w:val="00091A59"/>
    <w:rsid w:val="000A1033"/>
    <w:rsid w:val="000A711B"/>
    <w:rsid w:val="000B33A0"/>
    <w:rsid w:val="001043A5"/>
    <w:rsid w:val="00111D28"/>
    <w:rsid w:val="00121E5A"/>
    <w:rsid w:val="00122189"/>
    <w:rsid w:val="001405E6"/>
    <w:rsid w:val="001917F5"/>
    <w:rsid w:val="00191F92"/>
    <w:rsid w:val="00194474"/>
    <w:rsid w:val="00194936"/>
    <w:rsid w:val="001A3CF6"/>
    <w:rsid w:val="001A5BAC"/>
    <w:rsid w:val="001B3D8D"/>
    <w:rsid w:val="001B4DD2"/>
    <w:rsid w:val="001C74C8"/>
    <w:rsid w:val="001F4DB2"/>
    <w:rsid w:val="001F6C4B"/>
    <w:rsid w:val="002032BE"/>
    <w:rsid w:val="00210EE5"/>
    <w:rsid w:val="002122FB"/>
    <w:rsid w:val="00243954"/>
    <w:rsid w:val="00244D6E"/>
    <w:rsid w:val="00247223"/>
    <w:rsid w:val="00247D7F"/>
    <w:rsid w:val="002663C4"/>
    <w:rsid w:val="002717FC"/>
    <w:rsid w:val="00274C64"/>
    <w:rsid w:val="00287AD9"/>
    <w:rsid w:val="00290464"/>
    <w:rsid w:val="002E7CAD"/>
    <w:rsid w:val="003003A1"/>
    <w:rsid w:val="00304C7B"/>
    <w:rsid w:val="00310F5E"/>
    <w:rsid w:val="00315FDD"/>
    <w:rsid w:val="00323F8D"/>
    <w:rsid w:val="003345AF"/>
    <w:rsid w:val="00337A39"/>
    <w:rsid w:val="0036009D"/>
    <w:rsid w:val="0036639A"/>
    <w:rsid w:val="00367F9E"/>
    <w:rsid w:val="00373FA3"/>
    <w:rsid w:val="003A15A5"/>
    <w:rsid w:val="003A76FB"/>
    <w:rsid w:val="003D0A3C"/>
    <w:rsid w:val="003D2488"/>
    <w:rsid w:val="003E3D1E"/>
    <w:rsid w:val="003E61EC"/>
    <w:rsid w:val="003E6922"/>
    <w:rsid w:val="003F1C0C"/>
    <w:rsid w:val="0040138D"/>
    <w:rsid w:val="00417EE9"/>
    <w:rsid w:val="00454488"/>
    <w:rsid w:val="004619F6"/>
    <w:rsid w:val="0046240E"/>
    <w:rsid w:val="00463AFF"/>
    <w:rsid w:val="00481DDF"/>
    <w:rsid w:val="00482537"/>
    <w:rsid w:val="00485DA2"/>
    <w:rsid w:val="00487F54"/>
    <w:rsid w:val="00494F6B"/>
    <w:rsid w:val="004C0D24"/>
    <w:rsid w:val="004E3277"/>
    <w:rsid w:val="004F4726"/>
    <w:rsid w:val="00505915"/>
    <w:rsid w:val="0051203D"/>
    <w:rsid w:val="005517BA"/>
    <w:rsid w:val="00567507"/>
    <w:rsid w:val="0057248F"/>
    <w:rsid w:val="00585937"/>
    <w:rsid w:val="005B14B5"/>
    <w:rsid w:val="005C6FC0"/>
    <w:rsid w:val="005D4F80"/>
    <w:rsid w:val="005F7622"/>
    <w:rsid w:val="005F7683"/>
    <w:rsid w:val="00611A69"/>
    <w:rsid w:val="006152C5"/>
    <w:rsid w:val="0062202C"/>
    <w:rsid w:val="00623512"/>
    <w:rsid w:val="0063504F"/>
    <w:rsid w:val="00640FDE"/>
    <w:rsid w:val="00641079"/>
    <w:rsid w:val="006469AC"/>
    <w:rsid w:val="006513ED"/>
    <w:rsid w:val="006552F4"/>
    <w:rsid w:val="006574E3"/>
    <w:rsid w:val="006673EB"/>
    <w:rsid w:val="0068428D"/>
    <w:rsid w:val="00687929"/>
    <w:rsid w:val="006A0462"/>
    <w:rsid w:val="006A3F80"/>
    <w:rsid w:val="006B3158"/>
    <w:rsid w:val="006D5787"/>
    <w:rsid w:val="006E6F87"/>
    <w:rsid w:val="006F59B1"/>
    <w:rsid w:val="00702F6E"/>
    <w:rsid w:val="00714E13"/>
    <w:rsid w:val="0071515C"/>
    <w:rsid w:val="00722D7B"/>
    <w:rsid w:val="00736EF9"/>
    <w:rsid w:val="00753924"/>
    <w:rsid w:val="0076565D"/>
    <w:rsid w:val="00780A4D"/>
    <w:rsid w:val="00793528"/>
    <w:rsid w:val="007A2A1E"/>
    <w:rsid w:val="007A2B2F"/>
    <w:rsid w:val="007A592E"/>
    <w:rsid w:val="007C3971"/>
    <w:rsid w:val="007D31B1"/>
    <w:rsid w:val="007E7B07"/>
    <w:rsid w:val="00802474"/>
    <w:rsid w:val="00803F7D"/>
    <w:rsid w:val="008078A8"/>
    <w:rsid w:val="0083336E"/>
    <w:rsid w:val="008376E9"/>
    <w:rsid w:val="00841446"/>
    <w:rsid w:val="0084594C"/>
    <w:rsid w:val="008748C4"/>
    <w:rsid w:val="0088442A"/>
    <w:rsid w:val="00884E04"/>
    <w:rsid w:val="00886215"/>
    <w:rsid w:val="008909A3"/>
    <w:rsid w:val="008934D4"/>
    <w:rsid w:val="0089777D"/>
    <w:rsid w:val="008D569A"/>
    <w:rsid w:val="00906BC1"/>
    <w:rsid w:val="009669FC"/>
    <w:rsid w:val="009677CD"/>
    <w:rsid w:val="009860E3"/>
    <w:rsid w:val="009959B4"/>
    <w:rsid w:val="009A436D"/>
    <w:rsid w:val="009B0192"/>
    <w:rsid w:val="009B09C3"/>
    <w:rsid w:val="009B23EC"/>
    <w:rsid w:val="009C12AA"/>
    <w:rsid w:val="009C141D"/>
    <w:rsid w:val="009C65CB"/>
    <w:rsid w:val="009D38B7"/>
    <w:rsid w:val="00A20E43"/>
    <w:rsid w:val="00A23F31"/>
    <w:rsid w:val="00A2417B"/>
    <w:rsid w:val="00A40C88"/>
    <w:rsid w:val="00A45C34"/>
    <w:rsid w:val="00A54153"/>
    <w:rsid w:val="00A640E8"/>
    <w:rsid w:val="00A6411E"/>
    <w:rsid w:val="00A64795"/>
    <w:rsid w:val="00A7018D"/>
    <w:rsid w:val="00AD20DF"/>
    <w:rsid w:val="00AF77F2"/>
    <w:rsid w:val="00B04C68"/>
    <w:rsid w:val="00B31F0B"/>
    <w:rsid w:val="00B37D53"/>
    <w:rsid w:val="00B52D03"/>
    <w:rsid w:val="00B53B23"/>
    <w:rsid w:val="00B61500"/>
    <w:rsid w:val="00B6356B"/>
    <w:rsid w:val="00B754CD"/>
    <w:rsid w:val="00B766BD"/>
    <w:rsid w:val="00B81E19"/>
    <w:rsid w:val="00B83594"/>
    <w:rsid w:val="00B866DB"/>
    <w:rsid w:val="00B92D72"/>
    <w:rsid w:val="00B9770E"/>
    <w:rsid w:val="00BA4885"/>
    <w:rsid w:val="00BD1554"/>
    <w:rsid w:val="00BF6E45"/>
    <w:rsid w:val="00C06980"/>
    <w:rsid w:val="00C12E65"/>
    <w:rsid w:val="00C14B34"/>
    <w:rsid w:val="00C20E4E"/>
    <w:rsid w:val="00C47CB1"/>
    <w:rsid w:val="00C62F60"/>
    <w:rsid w:val="00C90B16"/>
    <w:rsid w:val="00C9558D"/>
    <w:rsid w:val="00CA03C9"/>
    <w:rsid w:val="00CA1ADD"/>
    <w:rsid w:val="00CB7173"/>
    <w:rsid w:val="00CE3D9F"/>
    <w:rsid w:val="00CE7E25"/>
    <w:rsid w:val="00CF375F"/>
    <w:rsid w:val="00D016C6"/>
    <w:rsid w:val="00D038A9"/>
    <w:rsid w:val="00D10A9A"/>
    <w:rsid w:val="00D13BF0"/>
    <w:rsid w:val="00D13FA1"/>
    <w:rsid w:val="00D259D8"/>
    <w:rsid w:val="00D637D5"/>
    <w:rsid w:val="00D75062"/>
    <w:rsid w:val="00D77807"/>
    <w:rsid w:val="00D87B3D"/>
    <w:rsid w:val="00DC41F7"/>
    <w:rsid w:val="00DD3DC3"/>
    <w:rsid w:val="00DD3EE3"/>
    <w:rsid w:val="00DE2724"/>
    <w:rsid w:val="00DE3F49"/>
    <w:rsid w:val="00DF6390"/>
    <w:rsid w:val="00E01547"/>
    <w:rsid w:val="00E10901"/>
    <w:rsid w:val="00E257E3"/>
    <w:rsid w:val="00E35378"/>
    <w:rsid w:val="00E35D86"/>
    <w:rsid w:val="00E52284"/>
    <w:rsid w:val="00E663C5"/>
    <w:rsid w:val="00E72C4B"/>
    <w:rsid w:val="00E92CD1"/>
    <w:rsid w:val="00EA03D6"/>
    <w:rsid w:val="00EA2FC7"/>
    <w:rsid w:val="00EA7B7C"/>
    <w:rsid w:val="00EB1779"/>
    <w:rsid w:val="00EB6644"/>
    <w:rsid w:val="00ED4635"/>
    <w:rsid w:val="00EF2495"/>
    <w:rsid w:val="00F67A61"/>
    <w:rsid w:val="00F70AD4"/>
    <w:rsid w:val="00F8279E"/>
    <w:rsid w:val="00F96E65"/>
    <w:rsid w:val="00FA3D7A"/>
    <w:rsid w:val="00FA43D7"/>
    <w:rsid w:val="00FA7A56"/>
    <w:rsid w:val="00FA7D08"/>
    <w:rsid w:val="00FB6FF8"/>
    <w:rsid w:val="00FF03ED"/>
    <w:rsid w:val="00FF4823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8"/>
  </w:style>
  <w:style w:type="paragraph" w:styleId="1">
    <w:name w:val="heading 1"/>
    <w:basedOn w:val="a"/>
    <w:next w:val="a"/>
    <w:link w:val="10"/>
    <w:uiPriority w:val="9"/>
    <w:qFormat/>
    <w:rsid w:val="00F96E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7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626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rsid w:val="00AD2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D2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D20DF"/>
  </w:style>
  <w:style w:type="character" w:customStyle="1" w:styleId="10">
    <w:name w:val="Заголовок 1 Знак"/>
    <w:basedOn w:val="a0"/>
    <w:link w:val="1"/>
    <w:uiPriority w:val="9"/>
    <w:rsid w:val="00F96E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F9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96E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6E65"/>
  </w:style>
  <w:style w:type="character" w:customStyle="1" w:styleId="20">
    <w:name w:val="Заголовок 2 Знак"/>
    <w:basedOn w:val="a0"/>
    <w:link w:val="2"/>
    <w:uiPriority w:val="9"/>
    <w:rsid w:val="00287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er-seo-span">
    <w:name w:val="header-seo-span"/>
    <w:basedOn w:val="a0"/>
    <w:rsid w:val="00287AD9"/>
  </w:style>
  <w:style w:type="character" w:customStyle="1" w:styleId="sf-sub-indicator">
    <w:name w:val="sf-sub-indicator"/>
    <w:basedOn w:val="a0"/>
    <w:rsid w:val="00287AD9"/>
  </w:style>
  <w:style w:type="character" w:customStyle="1" w:styleId="iw">
    <w:name w:val="iw"/>
    <w:basedOn w:val="a0"/>
    <w:rsid w:val="008934D4"/>
  </w:style>
  <w:style w:type="character" w:customStyle="1" w:styleId="iwtooltip">
    <w:name w:val="iw__tooltip"/>
    <w:basedOn w:val="a0"/>
    <w:rsid w:val="008934D4"/>
  </w:style>
  <w:style w:type="character" w:styleId="ac">
    <w:name w:val="Strong"/>
    <w:basedOn w:val="a0"/>
    <w:uiPriority w:val="22"/>
    <w:qFormat/>
    <w:rsid w:val="00B766BD"/>
    <w:rPr>
      <w:b/>
      <w:bCs/>
    </w:rPr>
  </w:style>
  <w:style w:type="paragraph" w:customStyle="1" w:styleId="11">
    <w:name w:val="Без интервала1"/>
    <w:rsid w:val="00D259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2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gpedia.com/uk/gpedia/%D0%97%D0%B0%D0%BA%D0%B0%D1%80%D0%BF%D0%B0%D1%82%D1%81%D1%8C%D0%BA%D0%B0_%D0%BE%D0%B1%D0%BB%D0%B0%D1%81%D1%82%D1%8C" TargetMode="External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gpedia.com/uk/gpedia/%D0%A3%D0%B6%D0%B3%D0%BE%D1%80%D0%BE%D0%B4" TargetMode="External"/><Relationship Id="rId38" Type="http://schemas.openxmlformats.org/officeDocument/2006/relationships/hyperlink" Target="http://www.gpedia.com/uk/gpedia/%D0%A3%D0%B6%D0%B3%D0%BE%D1%80%D0%BE%D0%B4%D1%81%D1%8C%D0%BA%D0%B8%D0%B9_%D0%B7%D0%B0%D0%BC%D0%BE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k.wikipedia.org/wiki/%D0%97%D0%B5%D0%BC%D0%BB%D1%8F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uk.wikipedia.org/wiki/%D0%A3%D0%BA%D1%80%D0%B0%D1%97%D0%BD%D0%B0" TargetMode="External"/><Relationship Id="rId37" Type="http://schemas.openxmlformats.org/officeDocument/2006/relationships/hyperlink" Target="http://www.gpedia.com/uk/gpedia/%D0%97%D0%B0%D0%BA%D0%B0%D1%80%D0%BF%D0%B0%D1%82%D1%82%D1%8F" TargetMode="External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uk.wikipedia.org/wiki/%D0%95%D0%BA%D1%81%D0%BF%D0%BE%D0%BD%D0%B0%D1%82" TargetMode="External"/><Relationship Id="rId36" Type="http://schemas.openxmlformats.org/officeDocument/2006/relationships/hyperlink" Target="http://www.gpedia.com/uk/gpedia/%D0%A3%D0%BA%D1%80%D0%B0%D1%97%D0%BD%D0%B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uk.wikipedia.org/wiki/%D0%A2%D0%B2%D0%B0%D1%80%D0%B8%D0%BD%D0%BD%D0%B8%D0%B9_%D1%81%D0%B2%D1%96%D1%8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uk.wikipedia.org/wiki/%D0%A0%D0%BE%D1%81%D0%BB%D0%B8%D0%BD%D0%BD%D0%B8%D0%B9_%D1%81%D0%B2%D1%96%D1%82" TargetMode="External"/><Relationship Id="rId35" Type="http://schemas.openxmlformats.org/officeDocument/2006/relationships/hyperlink" Target="http://www.gpedia.com/uk/gpedia/%D0%A3%D0%BA%D1%80%D0%B0%D1%97%D0%BD%D0%B0" TargetMode="External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9382-2079-4933-B66F-7745647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3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</cp:lastModifiedBy>
  <cp:revision>87</cp:revision>
  <cp:lastPrinted>2017-02-27T09:50:00Z</cp:lastPrinted>
  <dcterms:created xsi:type="dcterms:W3CDTF">2013-02-16T15:12:00Z</dcterms:created>
  <dcterms:modified xsi:type="dcterms:W3CDTF">2021-12-12T05:45:00Z</dcterms:modified>
</cp:coreProperties>
</file>